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5653" w14:textId="77777777" w:rsidR="001206FA" w:rsidRDefault="001206FA" w:rsidP="00120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C269F2" w14:textId="77777777" w:rsidR="001206FA" w:rsidRDefault="001206FA" w:rsidP="00120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6740CE" w14:textId="77777777" w:rsidR="001206FA" w:rsidRDefault="001206FA" w:rsidP="00120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2DFB25" w14:textId="77777777" w:rsidR="001206FA" w:rsidRDefault="001206FA" w:rsidP="00120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08B241" w14:textId="77777777" w:rsidR="001206FA" w:rsidRDefault="001206FA" w:rsidP="00120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AB2C18" w14:textId="77777777" w:rsidR="001206FA" w:rsidRDefault="001206FA" w:rsidP="00120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795AB" w14:textId="77777777" w:rsidR="001206FA" w:rsidRDefault="001206FA" w:rsidP="00120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C5B22F" w14:textId="77777777" w:rsidR="001206FA" w:rsidRDefault="001206FA" w:rsidP="00120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51B8F3" w14:textId="77777777" w:rsidR="001206FA" w:rsidRDefault="001206FA" w:rsidP="00120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311021" w14:textId="77777777" w:rsidR="001206FA" w:rsidRDefault="001206FA" w:rsidP="00120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449143" w14:textId="77777777" w:rsidR="001206FA" w:rsidRPr="005C32AD" w:rsidRDefault="001206FA" w:rsidP="001206FA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56"/>
          <w:szCs w:val="56"/>
        </w:rPr>
      </w:pPr>
      <w:r w:rsidRPr="005C32AD">
        <w:rPr>
          <w:rFonts w:ascii="Times New Roman" w:hAnsi="Times New Roman" w:cs="Times New Roman"/>
          <w:b/>
          <w:color w:val="76923C" w:themeColor="accent3" w:themeShade="BF"/>
          <w:sz w:val="56"/>
          <w:szCs w:val="56"/>
        </w:rPr>
        <w:t>Выступление на методическом объединении начальных классов по теме: «Формирование функциональной грамотности у учащихся с ОВЗ»</w:t>
      </w:r>
    </w:p>
    <w:p w14:paraId="6F8597EB" w14:textId="77777777" w:rsidR="001206FA" w:rsidRPr="005C32AD" w:rsidRDefault="001206FA" w:rsidP="001206FA">
      <w:pPr>
        <w:spacing w:after="0"/>
        <w:rPr>
          <w:rFonts w:ascii="Times New Roman" w:hAnsi="Times New Roman" w:cs="Times New Roman"/>
          <w:color w:val="76923C" w:themeColor="accent3" w:themeShade="BF"/>
          <w:sz w:val="96"/>
          <w:szCs w:val="96"/>
        </w:rPr>
      </w:pPr>
      <w:r w:rsidRPr="005C32AD">
        <w:rPr>
          <w:rFonts w:ascii="Times New Roman" w:hAnsi="Times New Roman" w:cs="Times New Roman"/>
          <w:color w:val="76923C" w:themeColor="accent3" w:themeShade="BF"/>
          <w:sz w:val="96"/>
          <w:szCs w:val="96"/>
        </w:rPr>
        <w:t xml:space="preserve">              </w:t>
      </w:r>
    </w:p>
    <w:p w14:paraId="732217BE" w14:textId="77777777" w:rsidR="001206FA" w:rsidRDefault="001206FA" w:rsidP="001206FA">
      <w:pPr>
        <w:spacing w:after="0"/>
        <w:rPr>
          <w:rFonts w:ascii="Times New Roman" w:hAnsi="Times New Roman" w:cs="Times New Roman"/>
          <w:sz w:val="96"/>
          <w:szCs w:val="96"/>
        </w:rPr>
      </w:pPr>
    </w:p>
    <w:p w14:paraId="7DF5BA26" w14:textId="77777777" w:rsidR="001206FA" w:rsidRPr="001206FA" w:rsidRDefault="001206FA" w:rsidP="001206F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6F333D2" w14:textId="77777777" w:rsidR="001206FA" w:rsidRPr="005C32AD" w:rsidRDefault="001206FA" w:rsidP="001206FA">
      <w:pPr>
        <w:spacing w:after="0"/>
        <w:jc w:val="center"/>
        <w:rPr>
          <w:rFonts w:ascii="Times New Roman" w:hAnsi="Times New Roman" w:cs="Times New Roman"/>
          <w:color w:val="76923C" w:themeColor="accent3" w:themeShade="BF"/>
          <w:sz w:val="32"/>
          <w:szCs w:val="32"/>
        </w:rPr>
      </w:pPr>
      <w:r w:rsidRPr="005C32AD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                                                    Подготовила:</w:t>
      </w:r>
    </w:p>
    <w:p w14:paraId="3C9FF287" w14:textId="0F00E8D2" w:rsidR="00601EAD" w:rsidRPr="005C32AD" w:rsidRDefault="001206FA" w:rsidP="00601EAD">
      <w:pPr>
        <w:spacing w:after="0"/>
        <w:jc w:val="center"/>
        <w:rPr>
          <w:rFonts w:ascii="Times New Roman" w:hAnsi="Times New Roman" w:cs="Times New Roman"/>
          <w:color w:val="76923C" w:themeColor="accent3" w:themeShade="BF"/>
          <w:sz w:val="32"/>
          <w:szCs w:val="32"/>
        </w:rPr>
      </w:pPr>
      <w:r w:rsidRPr="005C32AD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              </w:t>
      </w:r>
      <w:r w:rsidR="00601EAD" w:rsidRPr="005C32AD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                                 </w:t>
      </w:r>
      <w:r w:rsidRPr="005C32AD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 </w:t>
      </w:r>
      <w:r w:rsidR="00601EAD" w:rsidRPr="005C32AD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зам. директора по ИКТ </w:t>
      </w:r>
    </w:p>
    <w:p w14:paraId="7021F3EE" w14:textId="3F0DD06A" w:rsidR="001206FA" w:rsidRPr="001206FA" w:rsidRDefault="00601EAD" w:rsidP="00601EA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32AD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                                                  Гудаева Л.Х.</w:t>
      </w:r>
      <w:r w:rsidR="001206FA" w:rsidRPr="005C32AD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                                                           </w:t>
      </w:r>
    </w:p>
    <w:p w14:paraId="6197DDBB" w14:textId="77777777" w:rsidR="001206FA" w:rsidRDefault="001206FA" w:rsidP="001206F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223AE8" w14:textId="77777777" w:rsidR="001206FA" w:rsidRDefault="00000000" w:rsidP="001206FA">
      <w:pPr>
        <w:spacing w:after="0"/>
        <w:jc w:val="center"/>
        <w:rPr>
          <w:rStyle w:val="a4"/>
        </w:rPr>
      </w:pPr>
      <w:hyperlink r:id="rId8" w:history="1"/>
      <w:r w:rsidR="001206FA">
        <w:rPr>
          <w:rStyle w:val="a4"/>
        </w:rPr>
        <w:t xml:space="preserve"> </w:t>
      </w:r>
    </w:p>
    <w:p w14:paraId="2E3AA64E" w14:textId="77777777" w:rsidR="001206FA" w:rsidRDefault="001206FA" w:rsidP="001206FA">
      <w:pPr>
        <w:spacing w:after="0"/>
        <w:jc w:val="center"/>
        <w:rPr>
          <w:rStyle w:val="a4"/>
        </w:rPr>
      </w:pPr>
    </w:p>
    <w:p w14:paraId="1B0AD7E1" w14:textId="77777777" w:rsidR="001206FA" w:rsidRDefault="001206FA" w:rsidP="001206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08888A" w14:textId="7413E67C" w:rsidR="001206FA" w:rsidRDefault="001206FA" w:rsidP="001206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7E274C" w14:textId="14B65904" w:rsidR="00601EAD" w:rsidRDefault="00601EAD" w:rsidP="001206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81B017" w14:textId="344D40B1" w:rsidR="00601EAD" w:rsidRDefault="00601EAD" w:rsidP="001206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B79414" w14:textId="27B88B93" w:rsidR="00601EAD" w:rsidRDefault="00601EAD" w:rsidP="001206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CF44BD" w14:textId="77777777" w:rsidR="00601EAD" w:rsidRDefault="00601EAD" w:rsidP="001206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6AD9A6" w14:textId="77777777" w:rsidR="001206FA" w:rsidRDefault="001206FA" w:rsidP="0012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2C5BAC" w14:textId="77777777" w:rsidR="000F0AEC" w:rsidRDefault="00982234" w:rsidP="000A56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234">
        <w:rPr>
          <w:rFonts w:ascii="Times New Roman" w:hAnsi="Times New Roman" w:cs="Times New Roman"/>
          <w:sz w:val="28"/>
          <w:szCs w:val="28"/>
        </w:rPr>
        <w:t>Одна из важнейших задач современной школы – формирование функционально грамотных людей. Что такое «функциональная грамотность»? Функциональная грамотность – способность человека вступать в отношения с внешней средой, быстро адаптироваться и функционировать в ней. Основы функциональной грамотности з</w:t>
      </w:r>
      <w:r w:rsidR="005F543F">
        <w:rPr>
          <w:rFonts w:ascii="Times New Roman" w:hAnsi="Times New Roman" w:cs="Times New Roman"/>
          <w:sz w:val="28"/>
          <w:szCs w:val="28"/>
        </w:rPr>
        <w:t>акладываются в начальной школе.</w:t>
      </w:r>
    </w:p>
    <w:p w14:paraId="4AC588F6" w14:textId="77777777" w:rsidR="004B62AD" w:rsidRDefault="004B62AD" w:rsidP="000A56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AD">
        <w:rPr>
          <w:rFonts w:ascii="Times New Roman" w:hAnsi="Times New Roman" w:cs="Times New Roman"/>
          <w:sz w:val="28"/>
          <w:szCs w:val="28"/>
        </w:rPr>
        <w:t>Функционально грамотная личность – это человек:</w:t>
      </w:r>
    </w:p>
    <w:p w14:paraId="1724170B" w14:textId="77777777" w:rsidR="004B62AD" w:rsidRDefault="004B62AD" w:rsidP="000A56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AD">
        <w:rPr>
          <w:rFonts w:ascii="Times New Roman" w:hAnsi="Times New Roman" w:cs="Times New Roman"/>
          <w:sz w:val="28"/>
          <w:szCs w:val="28"/>
        </w:rPr>
        <w:t xml:space="preserve"> – ориентирующийся в мире и действующий в соответствии с общественными ценностями;</w:t>
      </w:r>
    </w:p>
    <w:p w14:paraId="5E94B405" w14:textId="77777777" w:rsidR="004B62AD" w:rsidRDefault="004B62AD" w:rsidP="000A56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AD">
        <w:rPr>
          <w:rFonts w:ascii="Times New Roman" w:hAnsi="Times New Roman" w:cs="Times New Roman"/>
          <w:sz w:val="28"/>
          <w:szCs w:val="28"/>
        </w:rPr>
        <w:t xml:space="preserve"> – способный быть самостоятельным в ситуации выбора и принятия решений; </w:t>
      </w:r>
    </w:p>
    <w:p w14:paraId="09CB1869" w14:textId="77777777" w:rsidR="004B62AD" w:rsidRDefault="004B62AD" w:rsidP="000A56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AD">
        <w:rPr>
          <w:rFonts w:ascii="Times New Roman" w:hAnsi="Times New Roman" w:cs="Times New Roman"/>
          <w:sz w:val="28"/>
          <w:szCs w:val="28"/>
        </w:rPr>
        <w:t xml:space="preserve">– умеющий отвечать за свои решения; </w:t>
      </w:r>
    </w:p>
    <w:p w14:paraId="4F741988" w14:textId="77777777" w:rsidR="004B62AD" w:rsidRDefault="004B62AD" w:rsidP="000A56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AD">
        <w:rPr>
          <w:rFonts w:ascii="Times New Roman" w:hAnsi="Times New Roman" w:cs="Times New Roman"/>
          <w:sz w:val="28"/>
          <w:szCs w:val="28"/>
        </w:rPr>
        <w:t>– способный нести ответственность за себя и своих близких;</w:t>
      </w:r>
    </w:p>
    <w:p w14:paraId="340468BF" w14:textId="77777777" w:rsidR="004B62AD" w:rsidRDefault="004B62AD" w:rsidP="000A56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AD">
        <w:rPr>
          <w:rFonts w:ascii="Times New Roman" w:hAnsi="Times New Roman" w:cs="Times New Roman"/>
          <w:sz w:val="28"/>
          <w:szCs w:val="28"/>
        </w:rPr>
        <w:t xml:space="preserve">– легко адаптирующийся в любом социуме и умеющий активно влиять на него; </w:t>
      </w:r>
    </w:p>
    <w:p w14:paraId="28334845" w14:textId="77777777" w:rsidR="004B62AD" w:rsidRDefault="004B62AD" w:rsidP="000A56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AD">
        <w:rPr>
          <w:rFonts w:ascii="Times New Roman" w:hAnsi="Times New Roman" w:cs="Times New Roman"/>
          <w:sz w:val="28"/>
          <w:szCs w:val="28"/>
        </w:rPr>
        <w:t xml:space="preserve">– хорошо владеющий устной и письменной речью как средством взаимодействия между людьми; </w:t>
      </w:r>
    </w:p>
    <w:p w14:paraId="52685396" w14:textId="77777777" w:rsidR="004B62AD" w:rsidRPr="004B62AD" w:rsidRDefault="004B62AD" w:rsidP="000A56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AD">
        <w:rPr>
          <w:rFonts w:ascii="Times New Roman" w:hAnsi="Times New Roman" w:cs="Times New Roman"/>
          <w:sz w:val="28"/>
          <w:szCs w:val="28"/>
        </w:rPr>
        <w:t>– владеющий современными информационными технологиями.</w:t>
      </w:r>
    </w:p>
    <w:p w14:paraId="075B7724" w14:textId="77777777" w:rsidR="004B62AD" w:rsidRPr="004B62AD" w:rsidRDefault="004B62AD" w:rsidP="000A56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AD">
        <w:rPr>
          <w:rFonts w:ascii="Times New Roman" w:hAnsi="Times New Roman" w:cs="Times New Roman"/>
          <w:sz w:val="28"/>
          <w:szCs w:val="28"/>
        </w:rPr>
        <w:t>Цель учителя - развить ребёнка.</w:t>
      </w:r>
    </w:p>
    <w:p w14:paraId="5AF644CB" w14:textId="77777777" w:rsidR="004B62AD" w:rsidRDefault="004B62AD" w:rsidP="000A56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азвить мышление -</w:t>
      </w:r>
      <w:r w:rsidRPr="004B62AD">
        <w:rPr>
          <w:rFonts w:ascii="Times New Roman" w:hAnsi="Times New Roman" w:cs="Times New Roman"/>
          <w:sz w:val="28"/>
          <w:szCs w:val="28"/>
        </w:rPr>
        <w:t xml:space="preserve"> из наглядно-действенного переве</w:t>
      </w:r>
      <w:r>
        <w:rPr>
          <w:rFonts w:ascii="Times New Roman" w:hAnsi="Times New Roman" w:cs="Times New Roman"/>
          <w:sz w:val="28"/>
          <w:szCs w:val="28"/>
        </w:rPr>
        <w:t>сти его в абстрактно-логическое;</w:t>
      </w:r>
    </w:p>
    <w:p w14:paraId="34B9F9BC" w14:textId="77777777" w:rsidR="004B62AD" w:rsidRDefault="004B62AD" w:rsidP="000A56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AD">
        <w:rPr>
          <w:rFonts w:ascii="Times New Roman" w:hAnsi="Times New Roman" w:cs="Times New Roman"/>
          <w:sz w:val="28"/>
          <w:szCs w:val="28"/>
        </w:rPr>
        <w:t>-Развить речь, аналитико-синтетические способности, развить память и 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2AD">
        <w:rPr>
          <w:rFonts w:ascii="Times New Roman" w:hAnsi="Times New Roman" w:cs="Times New Roman"/>
          <w:sz w:val="28"/>
          <w:szCs w:val="28"/>
        </w:rPr>
        <w:t>фантазию и воображ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B62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E80E7" w14:textId="77777777" w:rsidR="004B62AD" w:rsidRDefault="004B62AD" w:rsidP="000A56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AD">
        <w:rPr>
          <w:rFonts w:ascii="Times New Roman" w:hAnsi="Times New Roman" w:cs="Times New Roman"/>
          <w:sz w:val="28"/>
          <w:szCs w:val="28"/>
        </w:rPr>
        <w:t>-Пространственное восприя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94156F" w14:textId="77777777" w:rsidR="004B62AD" w:rsidRDefault="004B62AD" w:rsidP="000A56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AD">
        <w:rPr>
          <w:rFonts w:ascii="Times New Roman" w:hAnsi="Times New Roman" w:cs="Times New Roman"/>
          <w:sz w:val="28"/>
          <w:szCs w:val="28"/>
        </w:rPr>
        <w:t xml:space="preserve"> -Развить моторную функцию, способность контролировать свои движения, а также мелкую моторик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B62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6EBEF" w14:textId="77777777" w:rsidR="004B62AD" w:rsidRDefault="004B62AD" w:rsidP="000A56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AD">
        <w:rPr>
          <w:rFonts w:ascii="Times New Roman" w:hAnsi="Times New Roman" w:cs="Times New Roman"/>
          <w:sz w:val="28"/>
          <w:szCs w:val="28"/>
        </w:rPr>
        <w:t xml:space="preserve">-Развить коммуникативные способности, способность общаться, контролировать эмоции, управлять своим поведением. Решая эти задачи, </w:t>
      </w:r>
      <w:proofErr w:type="spellStart"/>
      <w:r w:rsidR="005F543F">
        <w:rPr>
          <w:rFonts w:ascii="Times New Roman" w:hAnsi="Times New Roman" w:cs="Times New Roman"/>
          <w:sz w:val="28"/>
          <w:szCs w:val="28"/>
        </w:rPr>
        <w:t>учитель</w:t>
      </w:r>
      <w:r w:rsidRPr="004B62AD">
        <w:rPr>
          <w:rFonts w:ascii="Times New Roman" w:hAnsi="Times New Roman" w:cs="Times New Roman"/>
          <w:sz w:val="28"/>
          <w:szCs w:val="28"/>
        </w:rPr>
        <w:t>получает</w:t>
      </w:r>
      <w:proofErr w:type="spellEnd"/>
      <w:r w:rsidRPr="004B62AD">
        <w:rPr>
          <w:rFonts w:ascii="Times New Roman" w:hAnsi="Times New Roman" w:cs="Times New Roman"/>
          <w:sz w:val="28"/>
          <w:szCs w:val="28"/>
        </w:rPr>
        <w:t xml:space="preserve"> в результате функционально развитую личность.</w:t>
      </w:r>
    </w:p>
    <w:p w14:paraId="1A961AE6" w14:textId="77777777" w:rsidR="000A561D" w:rsidRDefault="000A561D" w:rsidP="000A56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т основные формы</w:t>
      </w:r>
      <w:r w:rsidRPr="000F0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альной грамотности:</w:t>
      </w:r>
    </w:p>
    <w:p w14:paraId="0B92B2C3" w14:textId="77777777" w:rsidR="000A561D" w:rsidRPr="000A561D" w:rsidRDefault="000A561D" w:rsidP="000A56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561D">
        <w:rPr>
          <w:rFonts w:ascii="Times New Roman" w:hAnsi="Times New Roman" w:cs="Times New Roman"/>
          <w:sz w:val="28"/>
          <w:szCs w:val="28"/>
        </w:rPr>
        <w:t>грамотность в чтении и пись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E0A814" w14:textId="77777777" w:rsidR="000A561D" w:rsidRPr="000A561D" w:rsidRDefault="000A561D" w:rsidP="000A56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561D">
        <w:rPr>
          <w:rFonts w:ascii="Times New Roman" w:hAnsi="Times New Roman" w:cs="Times New Roman"/>
          <w:sz w:val="28"/>
          <w:szCs w:val="28"/>
        </w:rPr>
        <w:t>грамотность в естественных нау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9CB472" w14:textId="77777777" w:rsidR="000A561D" w:rsidRPr="000A561D" w:rsidRDefault="000A561D" w:rsidP="000A56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561D">
        <w:rPr>
          <w:rFonts w:ascii="Times New Roman" w:hAnsi="Times New Roman" w:cs="Times New Roman"/>
          <w:sz w:val="28"/>
          <w:szCs w:val="28"/>
        </w:rPr>
        <w:t>математическая грамот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C36790" w14:textId="77777777" w:rsidR="000A561D" w:rsidRPr="000A561D" w:rsidRDefault="000A561D" w:rsidP="000A561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0A561D">
        <w:rPr>
          <w:rFonts w:ascii="Times New Roman" w:hAnsi="Times New Roman" w:cs="Times New Roman"/>
          <w:sz w:val="28"/>
          <w:szCs w:val="28"/>
          <w:shd w:val="clear" w:color="auto" w:fill="FFFFFF"/>
        </w:rPr>
        <w:t>-компьютерная грамот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768B33C" w14:textId="77777777" w:rsidR="000A561D" w:rsidRDefault="007357DC" w:rsidP="00735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561D" w:rsidRPr="007357DC">
        <w:rPr>
          <w:rFonts w:ascii="Times New Roman" w:hAnsi="Times New Roman" w:cs="Times New Roman"/>
          <w:sz w:val="28"/>
          <w:szCs w:val="28"/>
        </w:rPr>
        <w:t>-грамотность в вопросах здоровья;</w:t>
      </w:r>
    </w:p>
    <w:p w14:paraId="06B10048" w14:textId="77777777" w:rsidR="007357DC" w:rsidRPr="007357DC" w:rsidRDefault="007357DC" w:rsidP="00735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коммуникативная грамотность;</w:t>
      </w:r>
    </w:p>
    <w:p w14:paraId="4F648AD2" w14:textId="77777777" w:rsidR="000A561D" w:rsidRDefault="007357DC" w:rsidP="00735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561D" w:rsidRPr="007357DC">
        <w:rPr>
          <w:rFonts w:ascii="Times New Roman" w:hAnsi="Times New Roman" w:cs="Times New Roman"/>
          <w:sz w:val="28"/>
          <w:szCs w:val="28"/>
        </w:rPr>
        <w:t xml:space="preserve">-юридическая грамотность и </w:t>
      </w:r>
      <w:proofErr w:type="gramStart"/>
      <w:r w:rsidR="000A561D" w:rsidRPr="007357DC">
        <w:rPr>
          <w:rFonts w:ascii="Times New Roman" w:hAnsi="Times New Roman" w:cs="Times New Roman"/>
          <w:sz w:val="28"/>
          <w:szCs w:val="28"/>
        </w:rPr>
        <w:t>т.д..</w:t>
      </w:r>
      <w:proofErr w:type="gramEnd"/>
    </w:p>
    <w:p w14:paraId="5F2E6AC3" w14:textId="77777777" w:rsidR="00203E58" w:rsidRDefault="00203E58" w:rsidP="00735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C297D4" w14:textId="77777777" w:rsidR="00203E58" w:rsidRDefault="00203E58" w:rsidP="00735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476373" w14:textId="77777777" w:rsidR="00B96399" w:rsidRPr="00B96399" w:rsidRDefault="00B96399" w:rsidP="00985381">
      <w:pPr>
        <w:pStyle w:val="western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96399">
        <w:rPr>
          <w:color w:val="000000"/>
          <w:sz w:val="28"/>
          <w:szCs w:val="28"/>
        </w:rPr>
        <w:lastRenderedPageBreak/>
        <w:t xml:space="preserve">У  большинства учеников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Поэтому поиск и использование активных форм, методов и приёмов обучения является одним из необходимых средств повышения эффективности коррекционно-развивающего процесса в работе </w:t>
      </w:r>
      <w:r>
        <w:rPr>
          <w:color w:val="000000"/>
          <w:sz w:val="28"/>
          <w:szCs w:val="28"/>
        </w:rPr>
        <w:t>учителя</w:t>
      </w:r>
      <w:r w:rsidRPr="00B96399">
        <w:rPr>
          <w:color w:val="000000"/>
          <w:sz w:val="28"/>
          <w:szCs w:val="28"/>
        </w:rPr>
        <w:t>.</w:t>
      </w:r>
    </w:p>
    <w:p w14:paraId="23BF1EE7" w14:textId="77777777" w:rsidR="00B96399" w:rsidRDefault="00B96399" w:rsidP="00B96399">
      <w:pPr>
        <w:pStyle w:val="western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B96399">
        <w:rPr>
          <w:color w:val="000000"/>
          <w:sz w:val="28"/>
          <w:szCs w:val="28"/>
        </w:rPr>
        <w:t>При подборе содержания занятий для школьников с ОВЗ необходимо учитывать, с одной стороны, принцип доступности, а с другой стороны, не допускать излишнего упрощения материала. Содержание становится эффективным средством активизации учебной деятельности в том случае, если оно соответствует психическим, интеллектуальным возмо</w:t>
      </w:r>
      <w:r>
        <w:rPr>
          <w:color w:val="000000"/>
          <w:sz w:val="28"/>
          <w:szCs w:val="28"/>
        </w:rPr>
        <w:t>жностям детей и их потребностям.</w:t>
      </w:r>
    </w:p>
    <w:p w14:paraId="76113B83" w14:textId="77777777" w:rsidR="00985381" w:rsidRPr="00B96399" w:rsidRDefault="00985381" w:rsidP="009853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399">
        <w:rPr>
          <w:rFonts w:ascii="Times New Roman" w:hAnsi="Times New Roman" w:cs="Times New Roman"/>
          <w:sz w:val="28"/>
          <w:szCs w:val="28"/>
        </w:rPr>
        <w:t>Как же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ая </w:t>
      </w:r>
      <w:r w:rsidRPr="00B96399">
        <w:rPr>
          <w:rFonts w:ascii="Times New Roman" w:hAnsi="Times New Roman" w:cs="Times New Roman"/>
          <w:sz w:val="28"/>
          <w:szCs w:val="28"/>
        </w:rPr>
        <w:t xml:space="preserve"> грамотность у учащихс</w:t>
      </w:r>
      <w:r>
        <w:rPr>
          <w:rFonts w:ascii="Times New Roman" w:hAnsi="Times New Roman" w:cs="Times New Roman"/>
          <w:sz w:val="28"/>
          <w:szCs w:val="28"/>
        </w:rPr>
        <w:t>я с ОВЗ?</w:t>
      </w:r>
    </w:p>
    <w:p w14:paraId="0E250841" w14:textId="77777777" w:rsidR="00B96399" w:rsidRPr="00562A13" w:rsidRDefault="00B96399" w:rsidP="00B9639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A13">
        <w:rPr>
          <w:rFonts w:ascii="Times New Roman" w:eastAsia="Calibri" w:hAnsi="Times New Roman" w:cs="Times New Roman"/>
          <w:sz w:val="28"/>
          <w:szCs w:val="28"/>
        </w:rPr>
        <w:t xml:space="preserve">У учащихся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З  </w:t>
      </w:r>
      <w:r w:rsidRPr="00562A13">
        <w:rPr>
          <w:rFonts w:ascii="Times New Roman" w:eastAsia="Calibri" w:hAnsi="Times New Roman" w:cs="Times New Roman"/>
          <w:sz w:val="28"/>
          <w:szCs w:val="28"/>
        </w:rPr>
        <w:t>при изучении</w:t>
      </w:r>
      <w:r w:rsidR="00D248AC">
        <w:rPr>
          <w:rFonts w:ascii="Times New Roman" w:eastAsia="Calibri" w:hAnsi="Times New Roman" w:cs="Times New Roman"/>
          <w:sz w:val="28"/>
          <w:szCs w:val="28"/>
        </w:rPr>
        <w:t xml:space="preserve"> этого</w:t>
      </w:r>
      <w:r w:rsidRPr="00562A13">
        <w:rPr>
          <w:rFonts w:ascii="Times New Roman" w:eastAsia="Calibri" w:hAnsi="Times New Roman" w:cs="Times New Roman"/>
          <w:sz w:val="28"/>
          <w:szCs w:val="28"/>
        </w:rPr>
        <w:t xml:space="preserve"> предмета возникают серьезные проблемы, связанные с тем, что объем  знаний по математике минимален, приемы </w:t>
      </w:r>
      <w:proofErr w:type="spellStart"/>
      <w:r w:rsidRPr="00562A13">
        <w:rPr>
          <w:rFonts w:ascii="Times New Roman" w:eastAsia="Calibri" w:hAnsi="Times New Roman" w:cs="Times New Roman"/>
          <w:sz w:val="28"/>
          <w:szCs w:val="28"/>
        </w:rPr>
        <w:t>общеурочной</w:t>
      </w:r>
      <w:proofErr w:type="spellEnd"/>
      <w:r w:rsidRPr="00562A13">
        <w:rPr>
          <w:rFonts w:ascii="Times New Roman" w:eastAsia="Calibri" w:hAnsi="Times New Roman" w:cs="Times New Roman"/>
          <w:sz w:val="28"/>
          <w:szCs w:val="28"/>
        </w:rPr>
        <w:t xml:space="preserve"> деятельности не сформированы, ослаблены память и внимание, мыслительные процессы протекают медленно. Содержание учебного материала, темп обучения, требования к результатам обучения, как правило, оказываются для детей с ОВЗ непосильными. Это  не позволяет им активно включаться в учебный процесс, а также формируют у них негативное отношение к учебе. Поэтому обучение математике должно осуществляться на доступном уровне для такой категории школьников. Для эффективного обучения детей с ограниченными возможностями здоровья важно формировать у них познавательный интерес, желание и привычку думать, стремление узнать что-то новое.</w:t>
      </w:r>
    </w:p>
    <w:p w14:paraId="3DBA5C3D" w14:textId="77777777" w:rsidR="00B96399" w:rsidRPr="00562A13" w:rsidRDefault="00B96399" w:rsidP="00D248AC">
      <w:pPr>
        <w:spacing w:after="0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A13">
        <w:rPr>
          <w:rFonts w:ascii="Times New Roman" w:eastAsia="Calibri" w:hAnsi="Times New Roman" w:cs="Times New Roman"/>
          <w:b/>
          <w:sz w:val="28"/>
          <w:szCs w:val="28"/>
        </w:rPr>
        <w:t>Цели обучения математике для детей с ОВЗ следующие</w:t>
      </w:r>
      <w:r w:rsidRPr="00562A1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1715399" w14:textId="77777777" w:rsidR="00B96399" w:rsidRPr="00562A13" w:rsidRDefault="00B96399" w:rsidP="00B96399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A13">
        <w:rPr>
          <w:rFonts w:ascii="Times New Roman" w:eastAsia="Calibri" w:hAnsi="Times New Roman" w:cs="Times New Roman"/>
          <w:sz w:val="28"/>
          <w:szCs w:val="28"/>
        </w:rPr>
        <w:t>овладение  комплексом минимальных математических знаний и умений, необходимых  для  повседневной жизни, будущей профессиональной деятельности (которая не требует знаний математики, выходящих за пределы базового курса), продолжения обучения в классах общеобразовательных школ;</w:t>
      </w:r>
    </w:p>
    <w:p w14:paraId="63A0DA57" w14:textId="77777777" w:rsidR="00B96399" w:rsidRPr="00562A13" w:rsidRDefault="00B96399" w:rsidP="00B96399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A13">
        <w:rPr>
          <w:rFonts w:ascii="Times New Roman" w:eastAsia="Calibri" w:hAnsi="Times New Roman" w:cs="Times New Roman"/>
          <w:sz w:val="28"/>
          <w:szCs w:val="28"/>
        </w:rPr>
        <w:t>развитие логического мышления, пространственного воображения и других качеств мышления;</w:t>
      </w:r>
    </w:p>
    <w:p w14:paraId="2CE51991" w14:textId="77777777" w:rsidR="00B96399" w:rsidRPr="00562A13" w:rsidRDefault="00B96399" w:rsidP="00B96399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A13">
        <w:rPr>
          <w:rFonts w:ascii="Times New Roman" w:eastAsia="Calibri" w:hAnsi="Times New Roman" w:cs="Times New Roman"/>
          <w:sz w:val="28"/>
          <w:szCs w:val="28"/>
        </w:rPr>
        <w:t xml:space="preserve">формирование предметных основных  </w:t>
      </w:r>
      <w:proofErr w:type="spellStart"/>
      <w:r w:rsidRPr="00562A13">
        <w:rPr>
          <w:rFonts w:ascii="Times New Roman" w:eastAsia="Calibri" w:hAnsi="Times New Roman" w:cs="Times New Roman"/>
          <w:sz w:val="28"/>
          <w:szCs w:val="28"/>
        </w:rPr>
        <w:t>общеучебных</w:t>
      </w:r>
      <w:proofErr w:type="spellEnd"/>
      <w:r w:rsidRPr="00562A13">
        <w:rPr>
          <w:rFonts w:ascii="Times New Roman" w:eastAsia="Calibri" w:hAnsi="Times New Roman" w:cs="Times New Roman"/>
          <w:sz w:val="28"/>
          <w:szCs w:val="28"/>
        </w:rPr>
        <w:t xml:space="preserve">  умений;</w:t>
      </w:r>
    </w:p>
    <w:p w14:paraId="6C12A0F8" w14:textId="77777777" w:rsidR="00B96399" w:rsidRPr="00562A13" w:rsidRDefault="00B96399" w:rsidP="00B96399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A13">
        <w:rPr>
          <w:rFonts w:ascii="Times New Roman" w:eastAsia="Calibri" w:hAnsi="Times New Roman" w:cs="Times New Roman"/>
          <w:sz w:val="28"/>
          <w:szCs w:val="28"/>
        </w:rPr>
        <w:t>создание условий для социальной адаптации учащихся.</w:t>
      </w:r>
    </w:p>
    <w:p w14:paraId="21B64D5F" w14:textId="77777777" w:rsidR="00B96399" w:rsidRPr="0072480F" w:rsidRDefault="00B96399" w:rsidP="00D248A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2480F">
        <w:rPr>
          <w:rFonts w:ascii="Times New Roman" w:eastAsia="Calibri" w:hAnsi="Times New Roman" w:cs="Times New Roman"/>
          <w:sz w:val="28"/>
          <w:szCs w:val="28"/>
        </w:rPr>
        <w:t>оррекционная работа должна вести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в следующих направлениях: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72480F">
        <w:rPr>
          <w:rFonts w:ascii="Times New Roman" w:eastAsia="Calibri" w:hAnsi="Times New Roman" w:cs="Times New Roman"/>
          <w:sz w:val="28"/>
          <w:szCs w:val="28"/>
        </w:rPr>
        <w:t>осуществлять</w:t>
      </w:r>
      <w:proofErr w:type="gramEnd"/>
      <w:r w:rsidRPr="0072480F">
        <w:rPr>
          <w:rFonts w:ascii="Times New Roman" w:eastAsia="Calibri" w:hAnsi="Times New Roman" w:cs="Times New Roman"/>
          <w:sz w:val="28"/>
          <w:szCs w:val="28"/>
        </w:rPr>
        <w:t xml:space="preserve"> ин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видуальный подход к детям; </w:t>
      </w:r>
      <w:r>
        <w:rPr>
          <w:rFonts w:ascii="Times New Roman" w:eastAsia="Calibri" w:hAnsi="Times New Roman" w:cs="Times New Roman"/>
          <w:sz w:val="28"/>
          <w:szCs w:val="28"/>
        </w:rPr>
        <w:br/>
        <w:t>б)</w:t>
      </w:r>
      <w:r w:rsidRPr="0072480F">
        <w:rPr>
          <w:rFonts w:ascii="Times New Roman" w:eastAsia="Calibri" w:hAnsi="Times New Roman" w:cs="Times New Roman"/>
          <w:sz w:val="28"/>
          <w:szCs w:val="28"/>
        </w:rPr>
        <w:t xml:space="preserve">предотвращать наступление утомления; </w:t>
      </w:r>
      <w:r w:rsidRPr="0072480F">
        <w:rPr>
          <w:rFonts w:ascii="Times New Roman" w:eastAsia="Calibri" w:hAnsi="Times New Roman" w:cs="Times New Roman"/>
          <w:sz w:val="28"/>
          <w:szCs w:val="28"/>
        </w:rPr>
        <w:br/>
        <w:t xml:space="preserve">в) в процессе обучения следует использовать те методы, с помощью которых </w:t>
      </w:r>
      <w:r w:rsidRPr="0072480F">
        <w:rPr>
          <w:rFonts w:ascii="Times New Roman" w:eastAsia="Calibri" w:hAnsi="Times New Roman" w:cs="Times New Roman"/>
          <w:sz w:val="28"/>
          <w:szCs w:val="28"/>
        </w:rPr>
        <w:br/>
        <w:t xml:space="preserve">можно максимально активизировать познавательную деятельность детей; </w:t>
      </w:r>
      <w:r w:rsidRPr="0072480F">
        <w:rPr>
          <w:rFonts w:ascii="Times New Roman" w:eastAsia="Calibri" w:hAnsi="Times New Roman" w:cs="Times New Roman"/>
          <w:sz w:val="28"/>
          <w:szCs w:val="28"/>
        </w:rPr>
        <w:br/>
        <w:t xml:space="preserve">г) во время работы с детьми этой категории учитель должен проявлять особый </w:t>
      </w:r>
      <w:r w:rsidRPr="0072480F">
        <w:rPr>
          <w:rFonts w:ascii="Times New Roman" w:eastAsia="Calibri" w:hAnsi="Times New Roman" w:cs="Times New Roman"/>
          <w:sz w:val="28"/>
          <w:szCs w:val="28"/>
        </w:rPr>
        <w:lastRenderedPageBreak/>
        <w:t>педагогический такт. Важно подмечать и поощрять успехи детей, помогать каждому ребёнка, развивать в нём веру в собственные силы и возмож</w:t>
      </w:r>
      <w:r w:rsidR="00D248AC">
        <w:rPr>
          <w:rFonts w:ascii="Times New Roman" w:eastAsia="Calibri" w:hAnsi="Times New Roman" w:cs="Times New Roman"/>
          <w:sz w:val="28"/>
          <w:szCs w:val="28"/>
        </w:rPr>
        <w:t xml:space="preserve">ности; </w:t>
      </w:r>
      <w:r w:rsidR="00D248AC">
        <w:rPr>
          <w:rFonts w:ascii="Times New Roman" w:eastAsia="Calibri" w:hAnsi="Times New Roman" w:cs="Times New Roman"/>
          <w:sz w:val="28"/>
          <w:szCs w:val="28"/>
        </w:rPr>
        <w:br/>
        <w:t>д) обеспечить обогащение</w:t>
      </w:r>
      <w:r w:rsidRPr="0072480F">
        <w:rPr>
          <w:rFonts w:ascii="Times New Roman" w:eastAsia="Calibri" w:hAnsi="Times New Roman" w:cs="Times New Roman"/>
          <w:sz w:val="28"/>
          <w:szCs w:val="28"/>
        </w:rPr>
        <w:t xml:space="preserve"> детей математическими знаниями (используя </w:t>
      </w:r>
      <w:r w:rsidRPr="0072480F">
        <w:rPr>
          <w:rFonts w:ascii="Times New Roman" w:eastAsia="Calibri" w:hAnsi="Times New Roman" w:cs="Times New Roman"/>
          <w:sz w:val="28"/>
          <w:szCs w:val="28"/>
        </w:rPr>
        <w:br/>
        <w:t>развивающие игры, упражнения с конкретными примерами и т. д.)</w:t>
      </w:r>
    </w:p>
    <w:p w14:paraId="69C2F1FA" w14:textId="77777777" w:rsidR="004D05F6" w:rsidRPr="00562A13" w:rsidRDefault="00B96399" w:rsidP="00D248AC">
      <w:pPr>
        <w:pStyle w:val="a8"/>
        <w:spacing w:before="0" w:beforeAutospacing="0" w:after="0" w:afterAutospacing="0" w:line="276" w:lineRule="auto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D05F6" w:rsidRPr="00562A13">
        <w:rPr>
          <w:b/>
          <w:sz w:val="28"/>
          <w:szCs w:val="28"/>
        </w:rPr>
        <w:t>Устный счет является неотъемлемой частью</w:t>
      </w:r>
      <w:r w:rsidR="004D05F6" w:rsidRPr="00562A13">
        <w:rPr>
          <w:sz w:val="28"/>
          <w:szCs w:val="28"/>
        </w:rPr>
        <w:t xml:space="preserve"> в структуре урока математики. Он помогает, во-первых, переключить ученика с одной деятельности на другую, во-вторых, подготовить учащихся к изучению новой темы, в-третьих, в устный счет можно включить задания на повторение и обобщение пройденного материала, в-четвертых, он развивает интеллект учеников. Поэтому можно выделить одну из важнейших задач обучения школьников математике – формирование у них вычислительных навыков, основой которых является осознанное и прочное усвоение приемов устных и письменных вычислений.</w:t>
      </w:r>
      <w:r w:rsidR="004D05F6" w:rsidRPr="00562A13">
        <w:rPr>
          <w:color w:val="000000"/>
          <w:sz w:val="28"/>
          <w:szCs w:val="28"/>
        </w:rPr>
        <w:t> </w:t>
      </w:r>
    </w:p>
    <w:p w14:paraId="76C9F40F" w14:textId="77777777" w:rsidR="004D05F6" w:rsidRDefault="004D05F6" w:rsidP="004D05F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2A1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</w:t>
      </w:r>
      <w:r w:rsidRPr="00562A13">
        <w:rPr>
          <w:sz w:val="28"/>
          <w:szCs w:val="28"/>
        </w:rPr>
        <w:t>Используемые вычислительные задания должны характеризоваться разнообразием (вариативностью) формулировок, неоднозначностью решений, выявлением разнообразных закономерностей и зависимостей, использованием различных моделей (предметных, графических, символических), что позволяет учитывать индивидуальные особенности ребенка, его жизненный опыт, предметно-действенное и наглядно-образное мышление.</w:t>
      </w:r>
    </w:p>
    <w:p w14:paraId="3CA4E766" w14:textId="77777777" w:rsidR="004D05F6" w:rsidRDefault="004D05F6" w:rsidP="00D248AC">
      <w:pPr>
        <w:pStyle w:val="a8"/>
        <w:spacing w:before="0" w:beforeAutospacing="0" w:after="0" w:afterAutospacing="0" w:line="276" w:lineRule="auto"/>
        <w:ind w:firstLine="993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562A13">
        <w:rPr>
          <w:sz w:val="28"/>
          <w:szCs w:val="28"/>
        </w:rPr>
        <w:t>Упражнения в устных вычислениях  должны  пронизывать  весь  урок.  Их можно  соединять  с  проверкой  домашних  заданий,  закреплением  изученного материала, предлагать при опросе.  Особенно  хорошо,  если  наряду  с  этим, специально отводить 5-7 минут на  уроке  для  устного  счёта.  Формулировки заданий, по возможности должны  быть  рассчитаны  на  то,  чтобы  они  легко воспринимались на слух. Для этого они должны  быть  чёткими  и  лаконичными.</w:t>
      </w:r>
      <w:r w:rsidRPr="00451D7C">
        <w:rPr>
          <w:rFonts w:ascii="Verdana" w:hAnsi="Verdana"/>
          <w:b/>
          <w:bCs/>
          <w:color w:val="000000"/>
          <w:sz w:val="14"/>
          <w:szCs w:val="14"/>
        </w:rPr>
        <w:t xml:space="preserve"> </w:t>
      </w:r>
    </w:p>
    <w:p w14:paraId="1D4E08F3" w14:textId="77777777" w:rsidR="004D05F6" w:rsidRDefault="00D248AC" w:rsidP="004D05F6">
      <w:pPr>
        <w:pStyle w:val="a8"/>
        <w:spacing w:before="0" w:beforeAutospacing="0" w:after="0" w:afterAutospacing="0" w:line="276" w:lineRule="auto"/>
        <w:jc w:val="both"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t xml:space="preserve">          </w:t>
      </w:r>
      <w:r w:rsidR="004D05F6" w:rsidRPr="00562A13">
        <w:rPr>
          <w:rStyle w:val="a9"/>
          <w:b/>
          <w:sz w:val="28"/>
          <w:szCs w:val="28"/>
        </w:rPr>
        <w:t>Формы восприятия устного счета.</w:t>
      </w:r>
    </w:p>
    <w:p w14:paraId="55BA2466" w14:textId="77777777" w:rsidR="004D05F6" w:rsidRPr="0087584A" w:rsidRDefault="004D05F6" w:rsidP="004D05F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2A13">
        <w:rPr>
          <w:i/>
          <w:sz w:val="28"/>
          <w:szCs w:val="28"/>
        </w:rPr>
        <w:t>Беглый слуховой</w:t>
      </w:r>
      <w:r w:rsidRPr="00562A13">
        <w:rPr>
          <w:sz w:val="28"/>
          <w:szCs w:val="28"/>
        </w:rPr>
        <w:t xml:space="preserve"> (задание читается учителем или учащимся). При восприятии задания  на  слух  большая  нагрузка  приходится  на  память, поэтому учащиеся быстро утомляются. Однако такие упражнения  очень  полезны: они развивают слуховую память.</w:t>
      </w:r>
    </w:p>
    <w:p w14:paraId="611339E4" w14:textId="77777777" w:rsidR="004D05F6" w:rsidRPr="00562A13" w:rsidRDefault="004D05F6" w:rsidP="004D05F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2A13">
        <w:rPr>
          <w:i/>
          <w:sz w:val="28"/>
          <w:szCs w:val="28"/>
        </w:rPr>
        <w:t>Зрительный (</w:t>
      </w:r>
      <w:r w:rsidRPr="00562A13">
        <w:rPr>
          <w:sz w:val="28"/>
          <w:szCs w:val="28"/>
        </w:rPr>
        <w:t xml:space="preserve">таблицы, плакаты, </w:t>
      </w:r>
      <w:proofErr w:type="gramStart"/>
      <w:r w:rsidRPr="00562A13">
        <w:rPr>
          <w:sz w:val="28"/>
          <w:szCs w:val="28"/>
        </w:rPr>
        <w:t>записи  на</w:t>
      </w:r>
      <w:proofErr w:type="gramEnd"/>
      <w:r w:rsidRPr="00562A13">
        <w:rPr>
          <w:sz w:val="28"/>
          <w:szCs w:val="28"/>
        </w:rPr>
        <w:t xml:space="preserve">  доске, слайды презентаций)  – запись задания облегчает вычисления (не надо запоминать числа).  Иногда  без записи трудно и даже невозможно выполнить задание. </w:t>
      </w:r>
      <w:r w:rsidR="00D248AC">
        <w:rPr>
          <w:sz w:val="28"/>
          <w:szCs w:val="28"/>
        </w:rPr>
        <w:t xml:space="preserve"> </w:t>
      </w:r>
    </w:p>
    <w:p w14:paraId="39A0BBB1" w14:textId="77777777" w:rsidR="004D05F6" w:rsidRPr="00562A13" w:rsidRDefault="004D05F6" w:rsidP="004D05F6">
      <w:pPr>
        <w:pStyle w:val="a8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562A13">
        <w:rPr>
          <w:i/>
          <w:sz w:val="28"/>
          <w:szCs w:val="28"/>
        </w:rPr>
        <w:t>Комбинированный.</w:t>
      </w:r>
    </w:p>
    <w:p w14:paraId="664D434D" w14:textId="77777777" w:rsidR="004D05F6" w:rsidRPr="00562A13" w:rsidRDefault="004D05F6" w:rsidP="004D05F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2A13">
        <w:rPr>
          <w:rStyle w:val="a9"/>
          <w:b/>
          <w:sz w:val="28"/>
          <w:szCs w:val="28"/>
        </w:rPr>
        <w:t>Средства формирования устных вычислительных навыков</w:t>
      </w:r>
      <w:r w:rsidRPr="00562A13">
        <w:rPr>
          <w:rStyle w:val="a9"/>
          <w:sz w:val="28"/>
          <w:szCs w:val="28"/>
        </w:rPr>
        <w:t>:</w:t>
      </w:r>
      <w:r w:rsidRPr="00562A13">
        <w:rPr>
          <w:sz w:val="28"/>
          <w:szCs w:val="28"/>
        </w:rPr>
        <w:t> </w:t>
      </w:r>
    </w:p>
    <w:p w14:paraId="3D1BBE2F" w14:textId="77777777" w:rsidR="004D05F6" w:rsidRPr="00562A13" w:rsidRDefault="004D05F6" w:rsidP="004D05F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2A13">
        <w:rPr>
          <w:sz w:val="28"/>
          <w:szCs w:val="28"/>
        </w:rPr>
        <w:t>1.      </w:t>
      </w:r>
      <w:r w:rsidRPr="00562A13">
        <w:rPr>
          <w:sz w:val="28"/>
          <w:szCs w:val="28"/>
          <w:u w:val="single"/>
        </w:rPr>
        <w:t>Задачи в стихах</w:t>
      </w:r>
      <w:r w:rsidRPr="00562A13">
        <w:rPr>
          <w:sz w:val="28"/>
          <w:szCs w:val="28"/>
        </w:rPr>
        <w:t>.</w:t>
      </w:r>
    </w:p>
    <w:p w14:paraId="6C5BE96A" w14:textId="77777777" w:rsidR="004D05F6" w:rsidRPr="00562A13" w:rsidRDefault="004D05F6" w:rsidP="004D05F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u w:val="single"/>
        </w:rPr>
        <w:t>В</w:t>
      </w:r>
      <w:r w:rsidRPr="00562A13">
        <w:rPr>
          <w:sz w:val="28"/>
          <w:szCs w:val="28"/>
          <w:u w:val="single"/>
        </w:rPr>
        <w:t>ычислительные цепочки</w:t>
      </w:r>
      <w:r>
        <w:rPr>
          <w:sz w:val="28"/>
          <w:szCs w:val="28"/>
        </w:rPr>
        <w:t>.</w:t>
      </w:r>
      <w:r w:rsidRPr="00562A1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62A13">
        <w:rPr>
          <w:sz w:val="28"/>
          <w:szCs w:val="28"/>
        </w:rPr>
        <w:t xml:space="preserve">В тетрадь записываем только ответы под </w:t>
      </w:r>
      <w:r w:rsidR="00D248AC">
        <w:rPr>
          <w:sz w:val="28"/>
          <w:szCs w:val="28"/>
        </w:rPr>
        <w:t>соответствующими буквами номера).</w:t>
      </w:r>
      <w:r w:rsidRPr="00562A13">
        <w:rPr>
          <w:sz w:val="28"/>
          <w:szCs w:val="28"/>
        </w:rPr>
        <w:t xml:space="preserve"> </w:t>
      </w:r>
      <w:r w:rsidR="00D248AC">
        <w:rPr>
          <w:sz w:val="28"/>
          <w:szCs w:val="28"/>
        </w:rPr>
        <w:t xml:space="preserve"> </w:t>
      </w:r>
    </w:p>
    <w:p w14:paraId="1D166745" w14:textId="77777777" w:rsidR="004D05F6" w:rsidRDefault="004D05F6" w:rsidP="004D05F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2A13">
        <w:rPr>
          <w:sz w:val="28"/>
          <w:szCs w:val="28"/>
        </w:rPr>
        <w:t>3. </w:t>
      </w:r>
      <w:r w:rsidRPr="00562A13">
        <w:rPr>
          <w:sz w:val="28"/>
          <w:szCs w:val="28"/>
          <w:u w:val="single"/>
        </w:rPr>
        <w:t xml:space="preserve">Игры </w:t>
      </w:r>
      <w:r w:rsidRPr="00562A13">
        <w:rPr>
          <w:sz w:val="28"/>
          <w:szCs w:val="28"/>
        </w:rPr>
        <w:t xml:space="preserve">для устного счета: «Найди пропущенное число», «Вставь пропущенное число», </w:t>
      </w:r>
      <w:r w:rsidR="00D248AC">
        <w:rPr>
          <w:sz w:val="28"/>
          <w:szCs w:val="28"/>
        </w:rPr>
        <w:t xml:space="preserve"> </w:t>
      </w:r>
      <w:r w:rsidRPr="00562A13">
        <w:rPr>
          <w:sz w:val="28"/>
          <w:szCs w:val="28"/>
        </w:rPr>
        <w:t xml:space="preserve"> «Молчанка», эстафеты, мини</w:t>
      </w:r>
      <w:r>
        <w:rPr>
          <w:sz w:val="28"/>
          <w:szCs w:val="28"/>
        </w:rPr>
        <w:t xml:space="preserve"> </w:t>
      </w:r>
      <w:r w:rsidR="00985381">
        <w:rPr>
          <w:sz w:val="28"/>
          <w:szCs w:val="28"/>
        </w:rPr>
        <w:t>- соревнования</w:t>
      </w:r>
      <w:r>
        <w:rPr>
          <w:sz w:val="28"/>
          <w:szCs w:val="28"/>
        </w:rPr>
        <w:t>»</w:t>
      </w:r>
    </w:p>
    <w:p w14:paraId="7F847AEF" w14:textId="77777777" w:rsidR="004D05F6" w:rsidRPr="00562A13" w:rsidRDefault="004D05F6" w:rsidP="004D05F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4.</w:t>
      </w:r>
      <w:r w:rsidRPr="00562A13">
        <w:rPr>
          <w:sz w:val="28"/>
          <w:szCs w:val="28"/>
          <w:u w:val="single"/>
        </w:rPr>
        <w:t>Игровые моменты и занимательные задачи</w:t>
      </w:r>
      <w:r>
        <w:rPr>
          <w:sz w:val="28"/>
          <w:szCs w:val="28"/>
        </w:rPr>
        <w:t>:</w:t>
      </w:r>
      <w:r w:rsidRPr="00C21E83">
        <w:rPr>
          <w:sz w:val="28"/>
          <w:szCs w:val="28"/>
        </w:rPr>
        <w:t xml:space="preserve"> </w:t>
      </w:r>
    </w:p>
    <w:p w14:paraId="186D1DDC" w14:textId="77777777" w:rsidR="004D05F6" w:rsidRPr="00562A13" w:rsidRDefault="004D05F6" w:rsidP="004D05F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2A13">
        <w:rPr>
          <w:sz w:val="28"/>
          <w:szCs w:val="28"/>
        </w:rPr>
        <w:t xml:space="preserve">Учитель вызывает ученика и просит его </w:t>
      </w:r>
      <w:r w:rsidR="00D248AC">
        <w:rPr>
          <w:sz w:val="28"/>
          <w:szCs w:val="28"/>
        </w:rPr>
        <w:t xml:space="preserve"> </w:t>
      </w:r>
      <w:r w:rsidRPr="00562A13">
        <w:rPr>
          <w:sz w:val="28"/>
          <w:szCs w:val="28"/>
        </w:rPr>
        <w:t xml:space="preserve"> назвать числа в порядке убывания. Следующий ученик должен </w:t>
      </w:r>
      <w:r w:rsidR="00D248AC">
        <w:rPr>
          <w:sz w:val="28"/>
          <w:szCs w:val="28"/>
        </w:rPr>
        <w:t xml:space="preserve"> </w:t>
      </w:r>
      <w:r w:rsidRPr="00562A13">
        <w:rPr>
          <w:sz w:val="28"/>
          <w:szCs w:val="28"/>
        </w:rPr>
        <w:t xml:space="preserve"> называть числа в порядке возрастания.</w:t>
      </w:r>
    </w:p>
    <w:p w14:paraId="2D1F3E4A" w14:textId="77777777" w:rsidR="004D05F6" w:rsidRPr="00562A13" w:rsidRDefault="004D05F6" w:rsidP="004D05F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2A13">
        <w:rPr>
          <w:sz w:val="28"/>
          <w:szCs w:val="28"/>
        </w:rPr>
        <w:t xml:space="preserve">5.     </w:t>
      </w:r>
      <w:r w:rsidRPr="00562A13">
        <w:rPr>
          <w:sz w:val="28"/>
          <w:szCs w:val="28"/>
          <w:u w:val="single"/>
        </w:rPr>
        <w:t>Тесты</w:t>
      </w:r>
      <w:r>
        <w:rPr>
          <w:sz w:val="28"/>
          <w:szCs w:val="28"/>
          <w:u w:val="single"/>
        </w:rPr>
        <w:t>.</w:t>
      </w:r>
    </w:p>
    <w:p w14:paraId="22A56DA8" w14:textId="77777777" w:rsidR="004D05F6" w:rsidRPr="00562A13" w:rsidRDefault="004D05F6" w:rsidP="004D05F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2A13">
        <w:rPr>
          <w:sz w:val="28"/>
          <w:szCs w:val="28"/>
        </w:rPr>
        <w:t xml:space="preserve">6.     </w:t>
      </w:r>
      <w:r w:rsidRPr="00562A13">
        <w:rPr>
          <w:sz w:val="28"/>
          <w:szCs w:val="28"/>
          <w:u w:val="single"/>
        </w:rPr>
        <w:t>Математический, арифметический и  графический диктанты</w:t>
      </w:r>
      <w:r>
        <w:rPr>
          <w:sz w:val="28"/>
          <w:szCs w:val="28"/>
          <w:u w:val="single"/>
        </w:rPr>
        <w:t>.</w:t>
      </w:r>
    </w:p>
    <w:p w14:paraId="3F6C9887" w14:textId="77777777" w:rsidR="004D05F6" w:rsidRPr="00562A13" w:rsidRDefault="004D05F6" w:rsidP="004D05F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2A13">
        <w:rPr>
          <w:sz w:val="28"/>
          <w:szCs w:val="28"/>
        </w:rPr>
        <w:t xml:space="preserve">7.     </w:t>
      </w:r>
      <w:r w:rsidRPr="00562A13">
        <w:rPr>
          <w:sz w:val="28"/>
          <w:szCs w:val="28"/>
          <w:u w:val="single"/>
        </w:rPr>
        <w:t>Математическое лото</w:t>
      </w:r>
      <w:r>
        <w:rPr>
          <w:sz w:val="28"/>
          <w:szCs w:val="28"/>
          <w:u w:val="single"/>
        </w:rPr>
        <w:t>.</w:t>
      </w:r>
    </w:p>
    <w:p w14:paraId="44244C5C" w14:textId="77777777" w:rsidR="004D05F6" w:rsidRPr="00562A13" w:rsidRDefault="004D05F6" w:rsidP="004D05F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2A13">
        <w:rPr>
          <w:sz w:val="28"/>
          <w:szCs w:val="28"/>
        </w:rPr>
        <w:t xml:space="preserve">8.     </w:t>
      </w:r>
      <w:r w:rsidRPr="00562A13">
        <w:rPr>
          <w:sz w:val="28"/>
          <w:szCs w:val="28"/>
          <w:u w:val="single"/>
        </w:rPr>
        <w:t>Ребусы, кроссворды</w:t>
      </w:r>
      <w:r>
        <w:rPr>
          <w:sz w:val="28"/>
          <w:szCs w:val="28"/>
          <w:u w:val="single"/>
        </w:rPr>
        <w:t>.</w:t>
      </w:r>
    </w:p>
    <w:p w14:paraId="3F922CAE" w14:textId="77777777" w:rsidR="004D05F6" w:rsidRDefault="004D05F6" w:rsidP="004D05F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2A13">
        <w:rPr>
          <w:sz w:val="28"/>
          <w:szCs w:val="28"/>
        </w:rPr>
        <w:t xml:space="preserve">9.     </w:t>
      </w:r>
      <w:r w:rsidRPr="00562A13">
        <w:rPr>
          <w:sz w:val="28"/>
          <w:szCs w:val="28"/>
          <w:u w:val="single"/>
        </w:rPr>
        <w:t>Создание проблемных ситуаций</w:t>
      </w:r>
      <w:r w:rsidRPr="00562A13">
        <w:rPr>
          <w:sz w:val="28"/>
          <w:szCs w:val="28"/>
        </w:rPr>
        <w:t>.</w:t>
      </w:r>
    </w:p>
    <w:p w14:paraId="65C8DF15" w14:textId="77777777" w:rsidR="004D05F6" w:rsidRPr="00562A13" w:rsidRDefault="004D05F6" w:rsidP="004D05F6">
      <w:pPr>
        <w:pStyle w:val="a8"/>
        <w:spacing w:before="0" w:beforeAutospacing="0" w:after="0" w:afterAutospacing="0" w:line="276" w:lineRule="auto"/>
        <w:jc w:val="both"/>
        <w:rPr>
          <w:rStyle w:val="aa"/>
          <w:b w:val="0"/>
          <w:color w:val="000000"/>
          <w:sz w:val="28"/>
          <w:szCs w:val="28"/>
        </w:rPr>
      </w:pPr>
      <w:r w:rsidRPr="00562A13">
        <w:rPr>
          <w:rStyle w:val="aa"/>
          <w:color w:val="000000"/>
          <w:sz w:val="28"/>
          <w:szCs w:val="28"/>
        </w:rPr>
        <w:t>Самостоятельная работа с самопроверкой по эталону (самоанализ самоконтроль)</w:t>
      </w:r>
    </w:p>
    <w:p w14:paraId="66231A98" w14:textId="77777777" w:rsidR="004D05F6" w:rsidRPr="00562A13" w:rsidRDefault="004D05F6" w:rsidP="004D05F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2A13">
        <w:rPr>
          <w:color w:val="000000"/>
          <w:sz w:val="28"/>
          <w:szCs w:val="28"/>
        </w:rPr>
        <w:t>• 5-7 минут;</w:t>
      </w:r>
    </w:p>
    <w:p w14:paraId="6BC01D9F" w14:textId="77777777" w:rsidR="004D05F6" w:rsidRPr="00562A13" w:rsidRDefault="004D05F6" w:rsidP="004D05F6">
      <w:pPr>
        <w:pStyle w:val="a8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562A13">
        <w:rPr>
          <w:color w:val="000000"/>
          <w:sz w:val="28"/>
          <w:szCs w:val="28"/>
        </w:rPr>
        <w:t>• Небольшой объем самостоятельной работы (не более 3-5 типовых заданий).</w:t>
      </w:r>
    </w:p>
    <w:p w14:paraId="443D45E3" w14:textId="77777777" w:rsidR="004D05F6" w:rsidRPr="00562A13" w:rsidRDefault="004D05F6" w:rsidP="004D05F6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62A13">
        <w:rPr>
          <w:color w:val="000000"/>
          <w:sz w:val="28"/>
          <w:szCs w:val="28"/>
        </w:rPr>
        <w:t>При проведении самостоятельной работы в классе каждый ребёнок проговаривает новые правила про себя.</w:t>
      </w:r>
    </w:p>
    <w:p w14:paraId="7DAEE94E" w14:textId="77777777" w:rsidR="004D05F6" w:rsidRPr="001B2C0E" w:rsidRDefault="00985381" w:rsidP="00985381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D05F6" w:rsidRPr="00562A13">
        <w:rPr>
          <w:color w:val="000000"/>
          <w:sz w:val="28"/>
          <w:szCs w:val="28"/>
        </w:rPr>
        <w:t>При проверке работы каждый должен себя проверить - всё ли он понял, запомнил ли новые правила. Здесь необходимо создать для каждого ребёнка ситуацию успеха.</w:t>
      </w:r>
      <w:r w:rsidR="00D248AC">
        <w:rPr>
          <w:color w:val="000000"/>
          <w:sz w:val="28"/>
          <w:szCs w:val="28"/>
        </w:rPr>
        <w:t xml:space="preserve"> </w:t>
      </w:r>
      <w:r w:rsidR="004D05F6" w:rsidRPr="00562A13">
        <w:rPr>
          <w:rStyle w:val="aa"/>
          <w:color w:val="000000"/>
          <w:sz w:val="28"/>
          <w:szCs w:val="28"/>
        </w:rPr>
        <w:t>Прово</w:t>
      </w:r>
      <w:r w:rsidR="004D05F6">
        <w:rPr>
          <w:rStyle w:val="aa"/>
          <w:color w:val="000000"/>
          <w:sz w:val="28"/>
          <w:szCs w:val="28"/>
        </w:rPr>
        <w:t>дится    рефлексия</w:t>
      </w:r>
      <w:r w:rsidR="00D248AC">
        <w:rPr>
          <w:rStyle w:val="aa"/>
          <w:color w:val="000000"/>
          <w:sz w:val="28"/>
          <w:szCs w:val="28"/>
        </w:rPr>
        <w:t xml:space="preserve"> деятельности (итог урока), </w:t>
      </w:r>
      <w:r w:rsidR="004D05F6" w:rsidRPr="00562A13">
        <w:rPr>
          <w:color w:val="000000"/>
          <w:sz w:val="28"/>
          <w:szCs w:val="28"/>
        </w:rPr>
        <w:t xml:space="preserve">  </w:t>
      </w:r>
      <w:r w:rsidR="00D248AC">
        <w:rPr>
          <w:rStyle w:val="aa"/>
          <w:color w:val="000000"/>
          <w:sz w:val="28"/>
          <w:szCs w:val="28"/>
        </w:rPr>
        <w:t>ц</w:t>
      </w:r>
      <w:r w:rsidR="004D05F6" w:rsidRPr="00C21E83">
        <w:rPr>
          <w:rStyle w:val="aa"/>
          <w:color w:val="000000"/>
          <w:sz w:val="28"/>
          <w:szCs w:val="28"/>
        </w:rPr>
        <w:t>ель</w:t>
      </w:r>
      <w:r w:rsidR="004D05F6" w:rsidRPr="00562A13">
        <w:rPr>
          <w:rStyle w:val="aa"/>
          <w:color w:val="000000"/>
          <w:sz w:val="28"/>
          <w:szCs w:val="28"/>
        </w:rPr>
        <w:t xml:space="preserve"> которой - </w:t>
      </w:r>
      <w:r w:rsidR="004D05F6" w:rsidRPr="00562A13">
        <w:rPr>
          <w:color w:val="000000"/>
          <w:sz w:val="28"/>
          <w:szCs w:val="28"/>
        </w:rPr>
        <w:t>осознание учащимися своей УД (учебной деятельности), самооценка результатов деятельности своей и всего класса</w:t>
      </w:r>
      <w:r>
        <w:rPr>
          <w:color w:val="000000"/>
          <w:sz w:val="28"/>
          <w:szCs w:val="28"/>
        </w:rPr>
        <w:t xml:space="preserve">. </w:t>
      </w:r>
    </w:p>
    <w:p w14:paraId="42972477" w14:textId="1B952C33" w:rsidR="00203E58" w:rsidRDefault="00985381" w:rsidP="00601EAD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</w:t>
      </w:r>
      <w:r w:rsidR="004D05F6" w:rsidRPr="00451D7C">
        <w:rPr>
          <w:bCs/>
          <w:color w:val="000000"/>
          <w:sz w:val="28"/>
          <w:szCs w:val="28"/>
        </w:rPr>
        <w:t>Таким об</w:t>
      </w:r>
      <w:r w:rsidR="00D248AC">
        <w:rPr>
          <w:bCs/>
          <w:color w:val="000000"/>
          <w:sz w:val="28"/>
          <w:szCs w:val="28"/>
        </w:rPr>
        <w:t>разом, мы, учителя, сознательно ф</w:t>
      </w:r>
      <w:r>
        <w:rPr>
          <w:rFonts w:eastAsia="Calibri"/>
          <w:sz w:val="28"/>
          <w:szCs w:val="28"/>
        </w:rPr>
        <w:t xml:space="preserve">ормируем не только </w:t>
      </w:r>
      <w:r w:rsidR="004D05F6" w:rsidRPr="00562A13">
        <w:rPr>
          <w:rFonts w:eastAsia="Calibri"/>
          <w:sz w:val="28"/>
          <w:szCs w:val="28"/>
        </w:rPr>
        <w:t>образовательную дидактическую цель, но и коррекционную и воспитательную задачи, вытекающие из содержания материала, возможностей детей, уровня их интеллектуальной, эмоциональной и волевой подготовки, не дожидаясь, пока психические функц</w:t>
      </w:r>
      <w:r w:rsidR="00D248AC">
        <w:rPr>
          <w:rFonts w:eastAsia="Calibri"/>
          <w:sz w:val="28"/>
          <w:szCs w:val="28"/>
        </w:rPr>
        <w:t>ии полностью созреют.  С</w:t>
      </w:r>
      <w:r w:rsidR="004D05F6" w:rsidRPr="00562A13">
        <w:rPr>
          <w:rFonts w:eastAsia="Calibri"/>
          <w:sz w:val="28"/>
          <w:szCs w:val="28"/>
        </w:rPr>
        <w:t>оответствующими приёмами и методами, упражнени</w:t>
      </w:r>
      <w:r w:rsidR="00D248AC">
        <w:rPr>
          <w:rFonts w:eastAsia="Calibri"/>
          <w:sz w:val="28"/>
          <w:szCs w:val="28"/>
        </w:rPr>
        <w:t>ями, игровыми заданиями ускоряем</w:t>
      </w:r>
      <w:r w:rsidR="004D05F6" w:rsidRPr="00562A13">
        <w:rPr>
          <w:rFonts w:eastAsia="Calibri"/>
          <w:sz w:val="28"/>
          <w:szCs w:val="28"/>
        </w:rPr>
        <w:t xml:space="preserve"> качественный скачок на новый уровень развития. </w:t>
      </w:r>
    </w:p>
    <w:p w14:paraId="3B5EBCC7" w14:textId="77777777" w:rsidR="00203E58" w:rsidRDefault="00203E58" w:rsidP="004D0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7CE613" w14:textId="77777777" w:rsidR="00203E58" w:rsidRDefault="00203E58" w:rsidP="004D0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934131" w14:textId="77777777" w:rsidR="00203E58" w:rsidRDefault="00203E58" w:rsidP="004D0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38C9EC" w14:textId="77777777" w:rsidR="00203E58" w:rsidRDefault="00203E58" w:rsidP="004D0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A72366" w14:textId="77777777" w:rsidR="00203E58" w:rsidRDefault="00203E58" w:rsidP="004D0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05D087" w14:textId="77777777" w:rsidR="00203E58" w:rsidRDefault="00203E58" w:rsidP="004D0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1DA807" w14:textId="77777777" w:rsidR="00203E58" w:rsidRDefault="00203E58" w:rsidP="00735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C3FE58" w14:textId="77777777" w:rsidR="00203E58" w:rsidRDefault="00203E58" w:rsidP="00735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013BBA" w14:textId="77777777" w:rsidR="00203E58" w:rsidRDefault="00203E58" w:rsidP="00735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5D2C87" w14:textId="77777777" w:rsidR="000A561D" w:rsidRPr="003D500C" w:rsidRDefault="004D05F6" w:rsidP="003D500C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22EB3" w14:textId="77777777" w:rsidR="000A561D" w:rsidRPr="003D500C" w:rsidRDefault="000A561D" w:rsidP="003D50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A561D" w:rsidRPr="003D500C" w:rsidSect="00601EAD">
      <w:pgSz w:w="11906" w:h="16838"/>
      <w:pgMar w:top="1134" w:right="851" w:bottom="1134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3E03" w14:textId="77777777" w:rsidR="00C17935" w:rsidRDefault="00C17935" w:rsidP="00203E58">
      <w:pPr>
        <w:spacing w:after="0" w:line="240" w:lineRule="auto"/>
      </w:pPr>
      <w:r>
        <w:separator/>
      </w:r>
    </w:p>
  </w:endnote>
  <w:endnote w:type="continuationSeparator" w:id="0">
    <w:p w14:paraId="4F7D0C7C" w14:textId="77777777" w:rsidR="00C17935" w:rsidRDefault="00C17935" w:rsidP="0020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84AE2" w14:textId="77777777" w:rsidR="00C17935" w:rsidRDefault="00C17935" w:rsidP="00203E58">
      <w:pPr>
        <w:spacing w:after="0" w:line="240" w:lineRule="auto"/>
      </w:pPr>
      <w:r>
        <w:separator/>
      </w:r>
    </w:p>
  </w:footnote>
  <w:footnote w:type="continuationSeparator" w:id="0">
    <w:p w14:paraId="3B8008E1" w14:textId="77777777" w:rsidR="00C17935" w:rsidRDefault="00C17935" w:rsidP="00203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01CC7"/>
    <w:multiLevelType w:val="hybridMultilevel"/>
    <w:tmpl w:val="7666C9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92007F"/>
    <w:multiLevelType w:val="multilevel"/>
    <w:tmpl w:val="FC56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D95B08"/>
    <w:multiLevelType w:val="hybridMultilevel"/>
    <w:tmpl w:val="3190EAF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94870872">
    <w:abstractNumId w:val="2"/>
  </w:num>
  <w:num w:numId="2" w16cid:durableId="363797380">
    <w:abstractNumId w:val="0"/>
  </w:num>
  <w:num w:numId="3" w16cid:durableId="15013858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34"/>
    <w:rsid w:val="000036C5"/>
    <w:rsid w:val="00007ABA"/>
    <w:rsid w:val="0001231C"/>
    <w:rsid w:val="0001312E"/>
    <w:rsid w:val="000201B7"/>
    <w:rsid w:val="00022FE3"/>
    <w:rsid w:val="00024251"/>
    <w:rsid w:val="00031C1C"/>
    <w:rsid w:val="000335EC"/>
    <w:rsid w:val="00033F24"/>
    <w:rsid w:val="00035864"/>
    <w:rsid w:val="0003685C"/>
    <w:rsid w:val="000410C8"/>
    <w:rsid w:val="00041F26"/>
    <w:rsid w:val="00046D89"/>
    <w:rsid w:val="00051458"/>
    <w:rsid w:val="00051AC6"/>
    <w:rsid w:val="0005378D"/>
    <w:rsid w:val="000574E1"/>
    <w:rsid w:val="00063570"/>
    <w:rsid w:val="000676E8"/>
    <w:rsid w:val="0007632F"/>
    <w:rsid w:val="00077AEB"/>
    <w:rsid w:val="00077F01"/>
    <w:rsid w:val="00082993"/>
    <w:rsid w:val="00083657"/>
    <w:rsid w:val="000860AF"/>
    <w:rsid w:val="00090E71"/>
    <w:rsid w:val="00095DA1"/>
    <w:rsid w:val="00096664"/>
    <w:rsid w:val="000A07EB"/>
    <w:rsid w:val="000A0DFC"/>
    <w:rsid w:val="000A561D"/>
    <w:rsid w:val="000A67E8"/>
    <w:rsid w:val="000B15E8"/>
    <w:rsid w:val="000B2263"/>
    <w:rsid w:val="000B5A3F"/>
    <w:rsid w:val="000B7DBA"/>
    <w:rsid w:val="000C672C"/>
    <w:rsid w:val="000D46AE"/>
    <w:rsid w:val="000D7ABA"/>
    <w:rsid w:val="000E1A84"/>
    <w:rsid w:val="000E29AB"/>
    <w:rsid w:val="000E39F3"/>
    <w:rsid w:val="000E6F2E"/>
    <w:rsid w:val="000E7011"/>
    <w:rsid w:val="000E7AC0"/>
    <w:rsid w:val="000E7F32"/>
    <w:rsid w:val="000F0AEC"/>
    <w:rsid w:val="000F679D"/>
    <w:rsid w:val="00100271"/>
    <w:rsid w:val="0010364F"/>
    <w:rsid w:val="00103B3E"/>
    <w:rsid w:val="00104FBF"/>
    <w:rsid w:val="00105790"/>
    <w:rsid w:val="0011135A"/>
    <w:rsid w:val="001157A5"/>
    <w:rsid w:val="001206FA"/>
    <w:rsid w:val="0012219F"/>
    <w:rsid w:val="00125368"/>
    <w:rsid w:val="00127A22"/>
    <w:rsid w:val="00130099"/>
    <w:rsid w:val="0013137B"/>
    <w:rsid w:val="001323BA"/>
    <w:rsid w:val="00133DBE"/>
    <w:rsid w:val="00134E2E"/>
    <w:rsid w:val="00134F1C"/>
    <w:rsid w:val="001373E0"/>
    <w:rsid w:val="001519F5"/>
    <w:rsid w:val="00151E7E"/>
    <w:rsid w:val="00152119"/>
    <w:rsid w:val="001538D5"/>
    <w:rsid w:val="001541C3"/>
    <w:rsid w:val="00155161"/>
    <w:rsid w:val="001554A2"/>
    <w:rsid w:val="001557BD"/>
    <w:rsid w:val="00155FF0"/>
    <w:rsid w:val="00160AE7"/>
    <w:rsid w:val="00162F71"/>
    <w:rsid w:val="00166B53"/>
    <w:rsid w:val="0017337C"/>
    <w:rsid w:val="0017453D"/>
    <w:rsid w:val="00183E41"/>
    <w:rsid w:val="001874CF"/>
    <w:rsid w:val="00191425"/>
    <w:rsid w:val="0019156B"/>
    <w:rsid w:val="001917AE"/>
    <w:rsid w:val="00191A93"/>
    <w:rsid w:val="00191B14"/>
    <w:rsid w:val="001922D7"/>
    <w:rsid w:val="0019449D"/>
    <w:rsid w:val="001A2011"/>
    <w:rsid w:val="001A6BF9"/>
    <w:rsid w:val="001A6EAA"/>
    <w:rsid w:val="001B0384"/>
    <w:rsid w:val="001B101E"/>
    <w:rsid w:val="001B3D45"/>
    <w:rsid w:val="001B48E7"/>
    <w:rsid w:val="001B7A5B"/>
    <w:rsid w:val="001C1C46"/>
    <w:rsid w:val="001D5A7C"/>
    <w:rsid w:val="001D649D"/>
    <w:rsid w:val="001D7431"/>
    <w:rsid w:val="001E2D4B"/>
    <w:rsid w:val="001E3431"/>
    <w:rsid w:val="001F0BDE"/>
    <w:rsid w:val="001F134F"/>
    <w:rsid w:val="001F1942"/>
    <w:rsid w:val="001F3AEC"/>
    <w:rsid w:val="001F5C52"/>
    <w:rsid w:val="001F6C05"/>
    <w:rsid w:val="001F7BD7"/>
    <w:rsid w:val="00201C4E"/>
    <w:rsid w:val="00202443"/>
    <w:rsid w:val="00202B4A"/>
    <w:rsid w:val="00203416"/>
    <w:rsid w:val="00203E58"/>
    <w:rsid w:val="002043E4"/>
    <w:rsid w:val="00205039"/>
    <w:rsid w:val="00214576"/>
    <w:rsid w:val="00217DC4"/>
    <w:rsid w:val="002203E6"/>
    <w:rsid w:val="00222393"/>
    <w:rsid w:val="0022498A"/>
    <w:rsid w:val="00225A82"/>
    <w:rsid w:val="00227F74"/>
    <w:rsid w:val="00231B5C"/>
    <w:rsid w:val="00240FF0"/>
    <w:rsid w:val="002421E5"/>
    <w:rsid w:val="002434C4"/>
    <w:rsid w:val="00243FC6"/>
    <w:rsid w:val="002507F9"/>
    <w:rsid w:val="0025306E"/>
    <w:rsid w:val="00254E1A"/>
    <w:rsid w:val="002550E0"/>
    <w:rsid w:val="00256030"/>
    <w:rsid w:val="00257319"/>
    <w:rsid w:val="00257B03"/>
    <w:rsid w:val="0026081E"/>
    <w:rsid w:val="002631C5"/>
    <w:rsid w:val="002637CE"/>
    <w:rsid w:val="002656FE"/>
    <w:rsid w:val="0027009D"/>
    <w:rsid w:val="00271C1F"/>
    <w:rsid w:val="002726F5"/>
    <w:rsid w:val="00273B3A"/>
    <w:rsid w:val="00273FE7"/>
    <w:rsid w:val="00274854"/>
    <w:rsid w:val="00275805"/>
    <w:rsid w:val="00277C80"/>
    <w:rsid w:val="00280584"/>
    <w:rsid w:val="00281215"/>
    <w:rsid w:val="00281A22"/>
    <w:rsid w:val="002855ED"/>
    <w:rsid w:val="00291847"/>
    <w:rsid w:val="00291F19"/>
    <w:rsid w:val="002939F8"/>
    <w:rsid w:val="002955D3"/>
    <w:rsid w:val="0029576E"/>
    <w:rsid w:val="00296DEC"/>
    <w:rsid w:val="002A1B39"/>
    <w:rsid w:val="002A446A"/>
    <w:rsid w:val="002A6E26"/>
    <w:rsid w:val="002B09EF"/>
    <w:rsid w:val="002B0DCF"/>
    <w:rsid w:val="002B3F10"/>
    <w:rsid w:val="002B4D6F"/>
    <w:rsid w:val="002B4D93"/>
    <w:rsid w:val="002C0364"/>
    <w:rsid w:val="002C1514"/>
    <w:rsid w:val="002C6014"/>
    <w:rsid w:val="002D066C"/>
    <w:rsid w:val="002D1061"/>
    <w:rsid w:val="002D1E5D"/>
    <w:rsid w:val="002D22F2"/>
    <w:rsid w:val="002D7D81"/>
    <w:rsid w:val="002E01EB"/>
    <w:rsid w:val="002E0F0C"/>
    <w:rsid w:val="002E1AE9"/>
    <w:rsid w:val="002E30D6"/>
    <w:rsid w:val="002E33DD"/>
    <w:rsid w:val="002E6444"/>
    <w:rsid w:val="002E6B16"/>
    <w:rsid w:val="002E6C0B"/>
    <w:rsid w:val="002F0763"/>
    <w:rsid w:val="002F1694"/>
    <w:rsid w:val="002F1AD2"/>
    <w:rsid w:val="002F27FB"/>
    <w:rsid w:val="002F500A"/>
    <w:rsid w:val="00305EA4"/>
    <w:rsid w:val="003070AB"/>
    <w:rsid w:val="00307FB6"/>
    <w:rsid w:val="003139BC"/>
    <w:rsid w:val="00322BEC"/>
    <w:rsid w:val="00324695"/>
    <w:rsid w:val="0032533F"/>
    <w:rsid w:val="003325D5"/>
    <w:rsid w:val="00335285"/>
    <w:rsid w:val="003354B1"/>
    <w:rsid w:val="00336251"/>
    <w:rsid w:val="0034295F"/>
    <w:rsid w:val="00342AB7"/>
    <w:rsid w:val="00343BAE"/>
    <w:rsid w:val="0034461F"/>
    <w:rsid w:val="00352CB4"/>
    <w:rsid w:val="00355F10"/>
    <w:rsid w:val="00356860"/>
    <w:rsid w:val="0036710B"/>
    <w:rsid w:val="00370C59"/>
    <w:rsid w:val="00371240"/>
    <w:rsid w:val="003727D4"/>
    <w:rsid w:val="00374703"/>
    <w:rsid w:val="003761A3"/>
    <w:rsid w:val="003815D1"/>
    <w:rsid w:val="00382F1C"/>
    <w:rsid w:val="00385A5A"/>
    <w:rsid w:val="00386109"/>
    <w:rsid w:val="0038770D"/>
    <w:rsid w:val="00396DF0"/>
    <w:rsid w:val="00397C5C"/>
    <w:rsid w:val="003A175C"/>
    <w:rsid w:val="003A2656"/>
    <w:rsid w:val="003A41AA"/>
    <w:rsid w:val="003A617F"/>
    <w:rsid w:val="003A7119"/>
    <w:rsid w:val="003B0DCC"/>
    <w:rsid w:val="003B0E2C"/>
    <w:rsid w:val="003B39AF"/>
    <w:rsid w:val="003B5479"/>
    <w:rsid w:val="003D4C77"/>
    <w:rsid w:val="003D500C"/>
    <w:rsid w:val="003D5272"/>
    <w:rsid w:val="003D527F"/>
    <w:rsid w:val="003E6DB1"/>
    <w:rsid w:val="003F35EF"/>
    <w:rsid w:val="003F3683"/>
    <w:rsid w:val="003F732C"/>
    <w:rsid w:val="004004A4"/>
    <w:rsid w:val="00401136"/>
    <w:rsid w:val="00402463"/>
    <w:rsid w:val="00404B40"/>
    <w:rsid w:val="00406003"/>
    <w:rsid w:val="00406649"/>
    <w:rsid w:val="00407F36"/>
    <w:rsid w:val="0041042B"/>
    <w:rsid w:val="0041066C"/>
    <w:rsid w:val="00416980"/>
    <w:rsid w:val="00421187"/>
    <w:rsid w:val="00421BB5"/>
    <w:rsid w:val="00425ECF"/>
    <w:rsid w:val="00427A3A"/>
    <w:rsid w:val="00427C64"/>
    <w:rsid w:val="004301FC"/>
    <w:rsid w:val="00437F21"/>
    <w:rsid w:val="004411FF"/>
    <w:rsid w:val="004433AD"/>
    <w:rsid w:val="00450436"/>
    <w:rsid w:val="00450690"/>
    <w:rsid w:val="004519D3"/>
    <w:rsid w:val="00460D44"/>
    <w:rsid w:val="00461001"/>
    <w:rsid w:val="004621DE"/>
    <w:rsid w:val="00462425"/>
    <w:rsid w:val="0046328D"/>
    <w:rsid w:val="004703AB"/>
    <w:rsid w:val="004739E6"/>
    <w:rsid w:val="004762C2"/>
    <w:rsid w:val="004768E3"/>
    <w:rsid w:val="00481C82"/>
    <w:rsid w:val="00482008"/>
    <w:rsid w:val="00482C40"/>
    <w:rsid w:val="004844B7"/>
    <w:rsid w:val="004901CB"/>
    <w:rsid w:val="004962C8"/>
    <w:rsid w:val="004A064A"/>
    <w:rsid w:val="004A1BCB"/>
    <w:rsid w:val="004A2E95"/>
    <w:rsid w:val="004A39A9"/>
    <w:rsid w:val="004A57E8"/>
    <w:rsid w:val="004A5D31"/>
    <w:rsid w:val="004A6EEC"/>
    <w:rsid w:val="004B13C5"/>
    <w:rsid w:val="004B271F"/>
    <w:rsid w:val="004B62AD"/>
    <w:rsid w:val="004B63B0"/>
    <w:rsid w:val="004B72D5"/>
    <w:rsid w:val="004B7CCF"/>
    <w:rsid w:val="004C047A"/>
    <w:rsid w:val="004C0A95"/>
    <w:rsid w:val="004C46E3"/>
    <w:rsid w:val="004C5509"/>
    <w:rsid w:val="004C774C"/>
    <w:rsid w:val="004D05F6"/>
    <w:rsid w:val="004D2463"/>
    <w:rsid w:val="004D2CA7"/>
    <w:rsid w:val="004D4D68"/>
    <w:rsid w:val="004E0767"/>
    <w:rsid w:val="004E195D"/>
    <w:rsid w:val="004E48D3"/>
    <w:rsid w:val="004E79AB"/>
    <w:rsid w:val="004F2907"/>
    <w:rsid w:val="004F5616"/>
    <w:rsid w:val="004F59DC"/>
    <w:rsid w:val="005027C1"/>
    <w:rsid w:val="005038B0"/>
    <w:rsid w:val="0050470A"/>
    <w:rsid w:val="005050FA"/>
    <w:rsid w:val="005052B4"/>
    <w:rsid w:val="0051139F"/>
    <w:rsid w:val="00511BCA"/>
    <w:rsid w:val="00511F09"/>
    <w:rsid w:val="00514D46"/>
    <w:rsid w:val="00515CEC"/>
    <w:rsid w:val="00517F4C"/>
    <w:rsid w:val="005204E4"/>
    <w:rsid w:val="005234AB"/>
    <w:rsid w:val="00525B39"/>
    <w:rsid w:val="00532F18"/>
    <w:rsid w:val="00535F59"/>
    <w:rsid w:val="00540C61"/>
    <w:rsid w:val="00540C8D"/>
    <w:rsid w:val="005441DA"/>
    <w:rsid w:val="00544DB5"/>
    <w:rsid w:val="00546BDF"/>
    <w:rsid w:val="00550ECE"/>
    <w:rsid w:val="005611A0"/>
    <w:rsid w:val="005613F7"/>
    <w:rsid w:val="00562741"/>
    <w:rsid w:val="005633EE"/>
    <w:rsid w:val="00564D2D"/>
    <w:rsid w:val="00566A10"/>
    <w:rsid w:val="005704FC"/>
    <w:rsid w:val="0057087F"/>
    <w:rsid w:val="00570E77"/>
    <w:rsid w:val="00573AA8"/>
    <w:rsid w:val="0057426A"/>
    <w:rsid w:val="005771E8"/>
    <w:rsid w:val="00581D88"/>
    <w:rsid w:val="00583582"/>
    <w:rsid w:val="00583A68"/>
    <w:rsid w:val="005868E2"/>
    <w:rsid w:val="00596311"/>
    <w:rsid w:val="00596A3A"/>
    <w:rsid w:val="0059726B"/>
    <w:rsid w:val="005A163F"/>
    <w:rsid w:val="005A1A64"/>
    <w:rsid w:val="005A4189"/>
    <w:rsid w:val="005B0D0F"/>
    <w:rsid w:val="005B1147"/>
    <w:rsid w:val="005B1408"/>
    <w:rsid w:val="005B26F7"/>
    <w:rsid w:val="005B412B"/>
    <w:rsid w:val="005B434D"/>
    <w:rsid w:val="005B5439"/>
    <w:rsid w:val="005C0AD9"/>
    <w:rsid w:val="005C23C5"/>
    <w:rsid w:val="005C24C3"/>
    <w:rsid w:val="005C25A6"/>
    <w:rsid w:val="005C32AD"/>
    <w:rsid w:val="005C3C00"/>
    <w:rsid w:val="005D4280"/>
    <w:rsid w:val="005D5C5E"/>
    <w:rsid w:val="005E094F"/>
    <w:rsid w:val="005F0F4D"/>
    <w:rsid w:val="005F1C2A"/>
    <w:rsid w:val="005F2EB2"/>
    <w:rsid w:val="005F49BB"/>
    <w:rsid w:val="005F543F"/>
    <w:rsid w:val="005F6F4D"/>
    <w:rsid w:val="005F7B3C"/>
    <w:rsid w:val="006018E4"/>
    <w:rsid w:val="00601EAD"/>
    <w:rsid w:val="00605625"/>
    <w:rsid w:val="00605E17"/>
    <w:rsid w:val="00610A5D"/>
    <w:rsid w:val="00610C23"/>
    <w:rsid w:val="00611C6D"/>
    <w:rsid w:val="00614877"/>
    <w:rsid w:val="006159E7"/>
    <w:rsid w:val="00620903"/>
    <w:rsid w:val="006209E7"/>
    <w:rsid w:val="00620E89"/>
    <w:rsid w:val="006264F7"/>
    <w:rsid w:val="006276C5"/>
    <w:rsid w:val="00631446"/>
    <w:rsid w:val="00631CD4"/>
    <w:rsid w:val="006321D6"/>
    <w:rsid w:val="00632368"/>
    <w:rsid w:val="00635B11"/>
    <w:rsid w:val="00635ED3"/>
    <w:rsid w:val="00636515"/>
    <w:rsid w:val="00636870"/>
    <w:rsid w:val="00641514"/>
    <w:rsid w:val="00643368"/>
    <w:rsid w:val="006437F2"/>
    <w:rsid w:val="006449B7"/>
    <w:rsid w:val="00644B68"/>
    <w:rsid w:val="00651041"/>
    <w:rsid w:val="006558F6"/>
    <w:rsid w:val="006568C7"/>
    <w:rsid w:val="006570B0"/>
    <w:rsid w:val="006611E5"/>
    <w:rsid w:val="006628F3"/>
    <w:rsid w:val="006629E5"/>
    <w:rsid w:val="006675F6"/>
    <w:rsid w:val="0067061F"/>
    <w:rsid w:val="0067095B"/>
    <w:rsid w:val="006718A5"/>
    <w:rsid w:val="00673351"/>
    <w:rsid w:val="0067568F"/>
    <w:rsid w:val="00675EA5"/>
    <w:rsid w:val="00680EE0"/>
    <w:rsid w:val="0068129C"/>
    <w:rsid w:val="0068300D"/>
    <w:rsid w:val="00683B38"/>
    <w:rsid w:val="00687457"/>
    <w:rsid w:val="0069089C"/>
    <w:rsid w:val="00691329"/>
    <w:rsid w:val="0069556F"/>
    <w:rsid w:val="00695DAF"/>
    <w:rsid w:val="006A695A"/>
    <w:rsid w:val="006A6CE6"/>
    <w:rsid w:val="006A7D42"/>
    <w:rsid w:val="006B0893"/>
    <w:rsid w:val="006B0E36"/>
    <w:rsid w:val="006B6B0C"/>
    <w:rsid w:val="006C0243"/>
    <w:rsid w:val="006C7C7D"/>
    <w:rsid w:val="006D0CF4"/>
    <w:rsid w:val="006D27CD"/>
    <w:rsid w:val="006D29F5"/>
    <w:rsid w:val="006D4AD1"/>
    <w:rsid w:val="006D75AC"/>
    <w:rsid w:val="006E65A5"/>
    <w:rsid w:val="006E6929"/>
    <w:rsid w:val="006F09A5"/>
    <w:rsid w:val="006F6C42"/>
    <w:rsid w:val="007041AC"/>
    <w:rsid w:val="00705CAD"/>
    <w:rsid w:val="00707EE2"/>
    <w:rsid w:val="007122E6"/>
    <w:rsid w:val="00716DF1"/>
    <w:rsid w:val="007177CA"/>
    <w:rsid w:val="00720840"/>
    <w:rsid w:val="00721129"/>
    <w:rsid w:val="007313DF"/>
    <w:rsid w:val="007329A7"/>
    <w:rsid w:val="00733952"/>
    <w:rsid w:val="00733C40"/>
    <w:rsid w:val="0073463C"/>
    <w:rsid w:val="007357DC"/>
    <w:rsid w:val="00743978"/>
    <w:rsid w:val="00747C9C"/>
    <w:rsid w:val="00752C46"/>
    <w:rsid w:val="00761962"/>
    <w:rsid w:val="00761E23"/>
    <w:rsid w:val="00762805"/>
    <w:rsid w:val="007660A5"/>
    <w:rsid w:val="00770B5F"/>
    <w:rsid w:val="007717A0"/>
    <w:rsid w:val="00780ACC"/>
    <w:rsid w:val="00785537"/>
    <w:rsid w:val="00792748"/>
    <w:rsid w:val="00795F30"/>
    <w:rsid w:val="00796264"/>
    <w:rsid w:val="007A11EC"/>
    <w:rsid w:val="007A150A"/>
    <w:rsid w:val="007A6AFB"/>
    <w:rsid w:val="007B0831"/>
    <w:rsid w:val="007B22DA"/>
    <w:rsid w:val="007B2477"/>
    <w:rsid w:val="007B2C67"/>
    <w:rsid w:val="007B3F66"/>
    <w:rsid w:val="007C07EC"/>
    <w:rsid w:val="007C366C"/>
    <w:rsid w:val="007D020F"/>
    <w:rsid w:val="007D4D3C"/>
    <w:rsid w:val="007D712A"/>
    <w:rsid w:val="007D79F7"/>
    <w:rsid w:val="007E07A6"/>
    <w:rsid w:val="007E3851"/>
    <w:rsid w:val="007E5166"/>
    <w:rsid w:val="007E5E6E"/>
    <w:rsid w:val="007E69AA"/>
    <w:rsid w:val="007F0691"/>
    <w:rsid w:val="007F4511"/>
    <w:rsid w:val="00803212"/>
    <w:rsid w:val="00803F00"/>
    <w:rsid w:val="00804064"/>
    <w:rsid w:val="00810172"/>
    <w:rsid w:val="0081451A"/>
    <w:rsid w:val="0082031F"/>
    <w:rsid w:val="00822381"/>
    <w:rsid w:val="00822815"/>
    <w:rsid w:val="00822A57"/>
    <w:rsid w:val="00823193"/>
    <w:rsid w:val="008244AC"/>
    <w:rsid w:val="00825910"/>
    <w:rsid w:val="00826EBF"/>
    <w:rsid w:val="00832880"/>
    <w:rsid w:val="00832F96"/>
    <w:rsid w:val="008351DC"/>
    <w:rsid w:val="008436EE"/>
    <w:rsid w:val="008439B7"/>
    <w:rsid w:val="008440A7"/>
    <w:rsid w:val="00854E52"/>
    <w:rsid w:val="008570D1"/>
    <w:rsid w:val="00862167"/>
    <w:rsid w:val="00862861"/>
    <w:rsid w:val="0086334F"/>
    <w:rsid w:val="00863ED0"/>
    <w:rsid w:val="008662FA"/>
    <w:rsid w:val="0087384E"/>
    <w:rsid w:val="00874879"/>
    <w:rsid w:val="008812A0"/>
    <w:rsid w:val="00890146"/>
    <w:rsid w:val="00890C50"/>
    <w:rsid w:val="008910B6"/>
    <w:rsid w:val="0089263F"/>
    <w:rsid w:val="0089269E"/>
    <w:rsid w:val="0089355F"/>
    <w:rsid w:val="008935AD"/>
    <w:rsid w:val="00894DE1"/>
    <w:rsid w:val="00895B58"/>
    <w:rsid w:val="00896BCE"/>
    <w:rsid w:val="00897203"/>
    <w:rsid w:val="008A02C8"/>
    <w:rsid w:val="008A3CD6"/>
    <w:rsid w:val="008B51F8"/>
    <w:rsid w:val="008C05B0"/>
    <w:rsid w:val="008C1C92"/>
    <w:rsid w:val="008C2F2F"/>
    <w:rsid w:val="008C4A4E"/>
    <w:rsid w:val="008C741D"/>
    <w:rsid w:val="008D004F"/>
    <w:rsid w:val="008D0F38"/>
    <w:rsid w:val="008D1E3D"/>
    <w:rsid w:val="008D3383"/>
    <w:rsid w:val="008D468D"/>
    <w:rsid w:val="008D6270"/>
    <w:rsid w:val="008E179E"/>
    <w:rsid w:val="008E2409"/>
    <w:rsid w:val="008E3E4E"/>
    <w:rsid w:val="008E561D"/>
    <w:rsid w:val="008E7052"/>
    <w:rsid w:val="008E7908"/>
    <w:rsid w:val="008F4A32"/>
    <w:rsid w:val="008F613A"/>
    <w:rsid w:val="008F6A84"/>
    <w:rsid w:val="008F705B"/>
    <w:rsid w:val="009042AF"/>
    <w:rsid w:val="009105C3"/>
    <w:rsid w:val="00913F2F"/>
    <w:rsid w:val="00915867"/>
    <w:rsid w:val="009179F1"/>
    <w:rsid w:val="00921DA3"/>
    <w:rsid w:val="009238D2"/>
    <w:rsid w:val="00924677"/>
    <w:rsid w:val="00927F01"/>
    <w:rsid w:val="0093113A"/>
    <w:rsid w:val="0094114E"/>
    <w:rsid w:val="00942016"/>
    <w:rsid w:val="00942036"/>
    <w:rsid w:val="00944ABB"/>
    <w:rsid w:val="00946449"/>
    <w:rsid w:val="00946D76"/>
    <w:rsid w:val="009529AB"/>
    <w:rsid w:val="00957335"/>
    <w:rsid w:val="009575A9"/>
    <w:rsid w:val="00957FDC"/>
    <w:rsid w:val="00961DA9"/>
    <w:rsid w:val="00962AE7"/>
    <w:rsid w:val="009639F7"/>
    <w:rsid w:val="0097253F"/>
    <w:rsid w:val="00972DFE"/>
    <w:rsid w:val="009744F8"/>
    <w:rsid w:val="00974ED5"/>
    <w:rsid w:val="00975FFB"/>
    <w:rsid w:val="00976005"/>
    <w:rsid w:val="00977D64"/>
    <w:rsid w:val="00981327"/>
    <w:rsid w:val="00982234"/>
    <w:rsid w:val="00984551"/>
    <w:rsid w:val="009847F4"/>
    <w:rsid w:val="00984A6A"/>
    <w:rsid w:val="00985381"/>
    <w:rsid w:val="0098586E"/>
    <w:rsid w:val="00990D7C"/>
    <w:rsid w:val="0099610E"/>
    <w:rsid w:val="009A19A5"/>
    <w:rsid w:val="009A1E6C"/>
    <w:rsid w:val="009A2179"/>
    <w:rsid w:val="009A2786"/>
    <w:rsid w:val="009A2851"/>
    <w:rsid w:val="009A3497"/>
    <w:rsid w:val="009A5631"/>
    <w:rsid w:val="009B0BA8"/>
    <w:rsid w:val="009B615D"/>
    <w:rsid w:val="009C3187"/>
    <w:rsid w:val="009C4581"/>
    <w:rsid w:val="009C57A7"/>
    <w:rsid w:val="009D2F1E"/>
    <w:rsid w:val="009D3E6B"/>
    <w:rsid w:val="009D5522"/>
    <w:rsid w:val="009D5881"/>
    <w:rsid w:val="009D7486"/>
    <w:rsid w:val="009D772B"/>
    <w:rsid w:val="009E2290"/>
    <w:rsid w:val="009E443E"/>
    <w:rsid w:val="009E7661"/>
    <w:rsid w:val="009E77CB"/>
    <w:rsid w:val="009F31F5"/>
    <w:rsid w:val="009F3319"/>
    <w:rsid w:val="009F4ACD"/>
    <w:rsid w:val="009F5336"/>
    <w:rsid w:val="009F78D1"/>
    <w:rsid w:val="009F7FE2"/>
    <w:rsid w:val="00A05723"/>
    <w:rsid w:val="00A060AF"/>
    <w:rsid w:val="00A1027A"/>
    <w:rsid w:val="00A1347C"/>
    <w:rsid w:val="00A1502F"/>
    <w:rsid w:val="00A17DF7"/>
    <w:rsid w:val="00A21675"/>
    <w:rsid w:val="00A2264F"/>
    <w:rsid w:val="00A25995"/>
    <w:rsid w:val="00A26AB2"/>
    <w:rsid w:val="00A31939"/>
    <w:rsid w:val="00A320AA"/>
    <w:rsid w:val="00A33616"/>
    <w:rsid w:val="00A35F46"/>
    <w:rsid w:val="00A363AC"/>
    <w:rsid w:val="00A41B08"/>
    <w:rsid w:val="00A41DD0"/>
    <w:rsid w:val="00A43079"/>
    <w:rsid w:val="00A45224"/>
    <w:rsid w:val="00A46060"/>
    <w:rsid w:val="00A46519"/>
    <w:rsid w:val="00A471E8"/>
    <w:rsid w:val="00A47201"/>
    <w:rsid w:val="00A5231A"/>
    <w:rsid w:val="00A5552D"/>
    <w:rsid w:val="00A5630E"/>
    <w:rsid w:val="00A56BF3"/>
    <w:rsid w:val="00A56C3E"/>
    <w:rsid w:val="00A57FFA"/>
    <w:rsid w:val="00A6075D"/>
    <w:rsid w:val="00A610F6"/>
    <w:rsid w:val="00A61460"/>
    <w:rsid w:val="00A62086"/>
    <w:rsid w:val="00A644F9"/>
    <w:rsid w:val="00A66618"/>
    <w:rsid w:val="00A72319"/>
    <w:rsid w:val="00A840F3"/>
    <w:rsid w:val="00A855C9"/>
    <w:rsid w:val="00A857C5"/>
    <w:rsid w:val="00A90199"/>
    <w:rsid w:val="00A912C3"/>
    <w:rsid w:val="00A916E9"/>
    <w:rsid w:val="00A94C18"/>
    <w:rsid w:val="00AA3CCE"/>
    <w:rsid w:val="00AA7A07"/>
    <w:rsid w:val="00AB07CC"/>
    <w:rsid w:val="00AB08CB"/>
    <w:rsid w:val="00AB0E1A"/>
    <w:rsid w:val="00AB6BF1"/>
    <w:rsid w:val="00AC1CA0"/>
    <w:rsid w:val="00AC32F8"/>
    <w:rsid w:val="00AC7CD1"/>
    <w:rsid w:val="00AD1FBD"/>
    <w:rsid w:val="00AD2CD6"/>
    <w:rsid w:val="00AD3B36"/>
    <w:rsid w:val="00AD3C1C"/>
    <w:rsid w:val="00AD4752"/>
    <w:rsid w:val="00AD5FED"/>
    <w:rsid w:val="00AE2D35"/>
    <w:rsid w:val="00AE551E"/>
    <w:rsid w:val="00AE626A"/>
    <w:rsid w:val="00AE67DF"/>
    <w:rsid w:val="00AE6BD7"/>
    <w:rsid w:val="00AE7B4D"/>
    <w:rsid w:val="00AF130D"/>
    <w:rsid w:val="00AF3566"/>
    <w:rsid w:val="00AF4705"/>
    <w:rsid w:val="00B00575"/>
    <w:rsid w:val="00B03F3B"/>
    <w:rsid w:val="00B1177A"/>
    <w:rsid w:val="00B11E9C"/>
    <w:rsid w:val="00B17610"/>
    <w:rsid w:val="00B20C4E"/>
    <w:rsid w:val="00B252F4"/>
    <w:rsid w:val="00B25720"/>
    <w:rsid w:val="00B25851"/>
    <w:rsid w:val="00B2703D"/>
    <w:rsid w:val="00B3170D"/>
    <w:rsid w:val="00B32F73"/>
    <w:rsid w:val="00B35AAE"/>
    <w:rsid w:val="00B4641E"/>
    <w:rsid w:val="00B4707E"/>
    <w:rsid w:val="00B47EDA"/>
    <w:rsid w:val="00B52D89"/>
    <w:rsid w:val="00B5539B"/>
    <w:rsid w:val="00B56197"/>
    <w:rsid w:val="00B561FC"/>
    <w:rsid w:val="00B62881"/>
    <w:rsid w:val="00B62C95"/>
    <w:rsid w:val="00B6345B"/>
    <w:rsid w:val="00B653B3"/>
    <w:rsid w:val="00B730A5"/>
    <w:rsid w:val="00B74A3C"/>
    <w:rsid w:val="00B755D9"/>
    <w:rsid w:val="00B76D83"/>
    <w:rsid w:val="00B80772"/>
    <w:rsid w:val="00B81517"/>
    <w:rsid w:val="00B82115"/>
    <w:rsid w:val="00B834C1"/>
    <w:rsid w:val="00B83868"/>
    <w:rsid w:val="00B86929"/>
    <w:rsid w:val="00B8751A"/>
    <w:rsid w:val="00B878C0"/>
    <w:rsid w:val="00B87E46"/>
    <w:rsid w:val="00B922B8"/>
    <w:rsid w:val="00B956ED"/>
    <w:rsid w:val="00B95EC8"/>
    <w:rsid w:val="00B96399"/>
    <w:rsid w:val="00BA01EA"/>
    <w:rsid w:val="00BA319A"/>
    <w:rsid w:val="00BA6603"/>
    <w:rsid w:val="00BA7E2F"/>
    <w:rsid w:val="00BB0A17"/>
    <w:rsid w:val="00BB0BDA"/>
    <w:rsid w:val="00BB30EF"/>
    <w:rsid w:val="00BB6391"/>
    <w:rsid w:val="00BC71D7"/>
    <w:rsid w:val="00BC774C"/>
    <w:rsid w:val="00BC7BA3"/>
    <w:rsid w:val="00BD0772"/>
    <w:rsid w:val="00BD3E51"/>
    <w:rsid w:val="00BD587F"/>
    <w:rsid w:val="00BE0C76"/>
    <w:rsid w:val="00BE117D"/>
    <w:rsid w:val="00BE4368"/>
    <w:rsid w:val="00BE7C9D"/>
    <w:rsid w:val="00BF0B30"/>
    <w:rsid w:val="00BF1D86"/>
    <w:rsid w:val="00BF38D4"/>
    <w:rsid w:val="00BF3C9C"/>
    <w:rsid w:val="00BF736A"/>
    <w:rsid w:val="00C02471"/>
    <w:rsid w:val="00C031F2"/>
    <w:rsid w:val="00C070E6"/>
    <w:rsid w:val="00C11254"/>
    <w:rsid w:val="00C15093"/>
    <w:rsid w:val="00C1646C"/>
    <w:rsid w:val="00C16AEB"/>
    <w:rsid w:val="00C176BA"/>
    <w:rsid w:val="00C17935"/>
    <w:rsid w:val="00C209DC"/>
    <w:rsid w:val="00C22457"/>
    <w:rsid w:val="00C24F05"/>
    <w:rsid w:val="00C256F7"/>
    <w:rsid w:val="00C31459"/>
    <w:rsid w:val="00C32C52"/>
    <w:rsid w:val="00C33AD8"/>
    <w:rsid w:val="00C402C6"/>
    <w:rsid w:val="00C40FCB"/>
    <w:rsid w:val="00C42E1F"/>
    <w:rsid w:val="00C4448E"/>
    <w:rsid w:val="00C44CC5"/>
    <w:rsid w:val="00C4763C"/>
    <w:rsid w:val="00C47E75"/>
    <w:rsid w:val="00C515F5"/>
    <w:rsid w:val="00C525A0"/>
    <w:rsid w:val="00C52E41"/>
    <w:rsid w:val="00C53A87"/>
    <w:rsid w:val="00C61993"/>
    <w:rsid w:val="00C63D7D"/>
    <w:rsid w:val="00C64FAA"/>
    <w:rsid w:val="00C65531"/>
    <w:rsid w:val="00C70113"/>
    <w:rsid w:val="00C73762"/>
    <w:rsid w:val="00C759A0"/>
    <w:rsid w:val="00C775B3"/>
    <w:rsid w:val="00C85F1E"/>
    <w:rsid w:val="00C865ED"/>
    <w:rsid w:val="00C96C71"/>
    <w:rsid w:val="00C96F68"/>
    <w:rsid w:val="00CA1A18"/>
    <w:rsid w:val="00CA335E"/>
    <w:rsid w:val="00CA3AA2"/>
    <w:rsid w:val="00CA47E6"/>
    <w:rsid w:val="00CA54DF"/>
    <w:rsid w:val="00CB4D2C"/>
    <w:rsid w:val="00CB6D13"/>
    <w:rsid w:val="00CB7559"/>
    <w:rsid w:val="00CC0BA5"/>
    <w:rsid w:val="00CC19ED"/>
    <w:rsid w:val="00CC275F"/>
    <w:rsid w:val="00CC4A34"/>
    <w:rsid w:val="00CC7C35"/>
    <w:rsid w:val="00CC7DA8"/>
    <w:rsid w:val="00CD239A"/>
    <w:rsid w:val="00CD2452"/>
    <w:rsid w:val="00CD3FB6"/>
    <w:rsid w:val="00CD6F71"/>
    <w:rsid w:val="00CD7E03"/>
    <w:rsid w:val="00CE4585"/>
    <w:rsid w:val="00CE56D1"/>
    <w:rsid w:val="00CE7A9A"/>
    <w:rsid w:val="00CF0C04"/>
    <w:rsid w:val="00CF1451"/>
    <w:rsid w:val="00D00C61"/>
    <w:rsid w:val="00D12AF7"/>
    <w:rsid w:val="00D17FC4"/>
    <w:rsid w:val="00D20CD5"/>
    <w:rsid w:val="00D2166B"/>
    <w:rsid w:val="00D21957"/>
    <w:rsid w:val="00D2256E"/>
    <w:rsid w:val="00D226B8"/>
    <w:rsid w:val="00D248AC"/>
    <w:rsid w:val="00D2754F"/>
    <w:rsid w:val="00D32451"/>
    <w:rsid w:val="00D36C61"/>
    <w:rsid w:val="00D41818"/>
    <w:rsid w:val="00D45EE1"/>
    <w:rsid w:val="00D50F13"/>
    <w:rsid w:val="00D53780"/>
    <w:rsid w:val="00D634F6"/>
    <w:rsid w:val="00D64847"/>
    <w:rsid w:val="00D70657"/>
    <w:rsid w:val="00D70B88"/>
    <w:rsid w:val="00D7297A"/>
    <w:rsid w:val="00D76279"/>
    <w:rsid w:val="00D76A37"/>
    <w:rsid w:val="00D8222D"/>
    <w:rsid w:val="00D82D84"/>
    <w:rsid w:val="00D83DBE"/>
    <w:rsid w:val="00D8639A"/>
    <w:rsid w:val="00D86A79"/>
    <w:rsid w:val="00D87A58"/>
    <w:rsid w:val="00D87F8F"/>
    <w:rsid w:val="00D87FE3"/>
    <w:rsid w:val="00D92762"/>
    <w:rsid w:val="00DA0063"/>
    <w:rsid w:val="00DA0EED"/>
    <w:rsid w:val="00DA19F2"/>
    <w:rsid w:val="00DA3B8A"/>
    <w:rsid w:val="00DA5207"/>
    <w:rsid w:val="00DB2288"/>
    <w:rsid w:val="00DB2B02"/>
    <w:rsid w:val="00DB4647"/>
    <w:rsid w:val="00DC2699"/>
    <w:rsid w:val="00DC6BB2"/>
    <w:rsid w:val="00DD0D8D"/>
    <w:rsid w:val="00DD21C4"/>
    <w:rsid w:val="00DD468A"/>
    <w:rsid w:val="00DD56EF"/>
    <w:rsid w:val="00DD622F"/>
    <w:rsid w:val="00DE0174"/>
    <w:rsid w:val="00DE49F0"/>
    <w:rsid w:val="00DE67B1"/>
    <w:rsid w:val="00DF0327"/>
    <w:rsid w:val="00DF46BE"/>
    <w:rsid w:val="00DF50DC"/>
    <w:rsid w:val="00DF752F"/>
    <w:rsid w:val="00E02871"/>
    <w:rsid w:val="00E045AE"/>
    <w:rsid w:val="00E059D6"/>
    <w:rsid w:val="00E05AB5"/>
    <w:rsid w:val="00E079EA"/>
    <w:rsid w:val="00E10C78"/>
    <w:rsid w:val="00E11E28"/>
    <w:rsid w:val="00E12809"/>
    <w:rsid w:val="00E21F28"/>
    <w:rsid w:val="00E2527B"/>
    <w:rsid w:val="00E26F75"/>
    <w:rsid w:val="00E27D46"/>
    <w:rsid w:val="00E30F9F"/>
    <w:rsid w:val="00E3111B"/>
    <w:rsid w:val="00E319A4"/>
    <w:rsid w:val="00E34379"/>
    <w:rsid w:val="00E35FF0"/>
    <w:rsid w:val="00E40436"/>
    <w:rsid w:val="00E40981"/>
    <w:rsid w:val="00E46296"/>
    <w:rsid w:val="00E47F2E"/>
    <w:rsid w:val="00E50213"/>
    <w:rsid w:val="00E55DD2"/>
    <w:rsid w:val="00E5668F"/>
    <w:rsid w:val="00E56CD0"/>
    <w:rsid w:val="00E576AE"/>
    <w:rsid w:val="00E65062"/>
    <w:rsid w:val="00E6696F"/>
    <w:rsid w:val="00E679E9"/>
    <w:rsid w:val="00E745FD"/>
    <w:rsid w:val="00E74DBB"/>
    <w:rsid w:val="00E75BB1"/>
    <w:rsid w:val="00E84FF5"/>
    <w:rsid w:val="00E903E9"/>
    <w:rsid w:val="00E95044"/>
    <w:rsid w:val="00EA124F"/>
    <w:rsid w:val="00EA6421"/>
    <w:rsid w:val="00EB11FE"/>
    <w:rsid w:val="00EB2F14"/>
    <w:rsid w:val="00EB3AA9"/>
    <w:rsid w:val="00EB5DA2"/>
    <w:rsid w:val="00EC3F1B"/>
    <w:rsid w:val="00EC72B2"/>
    <w:rsid w:val="00ED1C92"/>
    <w:rsid w:val="00ED2328"/>
    <w:rsid w:val="00ED51BF"/>
    <w:rsid w:val="00EE42AB"/>
    <w:rsid w:val="00EE6145"/>
    <w:rsid w:val="00EF1A12"/>
    <w:rsid w:val="00EF4CF1"/>
    <w:rsid w:val="00EF59BC"/>
    <w:rsid w:val="00EF7D0D"/>
    <w:rsid w:val="00F00851"/>
    <w:rsid w:val="00F0127C"/>
    <w:rsid w:val="00F03757"/>
    <w:rsid w:val="00F06535"/>
    <w:rsid w:val="00F06A47"/>
    <w:rsid w:val="00F0728B"/>
    <w:rsid w:val="00F121F6"/>
    <w:rsid w:val="00F138A9"/>
    <w:rsid w:val="00F14525"/>
    <w:rsid w:val="00F15699"/>
    <w:rsid w:val="00F17B16"/>
    <w:rsid w:val="00F22F5C"/>
    <w:rsid w:val="00F24FD9"/>
    <w:rsid w:val="00F26EAF"/>
    <w:rsid w:val="00F27ADD"/>
    <w:rsid w:val="00F31757"/>
    <w:rsid w:val="00F31975"/>
    <w:rsid w:val="00F32540"/>
    <w:rsid w:val="00F33A10"/>
    <w:rsid w:val="00F34535"/>
    <w:rsid w:val="00F35939"/>
    <w:rsid w:val="00F36740"/>
    <w:rsid w:val="00F37370"/>
    <w:rsid w:val="00F37A60"/>
    <w:rsid w:val="00F4072F"/>
    <w:rsid w:val="00F420AE"/>
    <w:rsid w:val="00F47C2A"/>
    <w:rsid w:val="00F50CF7"/>
    <w:rsid w:val="00F51621"/>
    <w:rsid w:val="00F5374E"/>
    <w:rsid w:val="00F53A09"/>
    <w:rsid w:val="00F5745B"/>
    <w:rsid w:val="00F57DDE"/>
    <w:rsid w:val="00F6004B"/>
    <w:rsid w:val="00F626A3"/>
    <w:rsid w:val="00F701C5"/>
    <w:rsid w:val="00F72A1E"/>
    <w:rsid w:val="00F72E7E"/>
    <w:rsid w:val="00F73EA4"/>
    <w:rsid w:val="00F74D2E"/>
    <w:rsid w:val="00F778AB"/>
    <w:rsid w:val="00F802FA"/>
    <w:rsid w:val="00F81970"/>
    <w:rsid w:val="00F81C72"/>
    <w:rsid w:val="00F83B87"/>
    <w:rsid w:val="00F84D4F"/>
    <w:rsid w:val="00F8542C"/>
    <w:rsid w:val="00F90261"/>
    <w:rsid w:val="00F92254"/>
    <w:rsid w:val="00F930A5"/>
    <w:rsid w:val="00F94C0F"/>
    <w:rsid w:val="00F97B8F"/>
    <w:rsid w:val="00FA5ED9"/>
    <w:rsid w:val="00FC067C"/>
    <w:rsid w:val="00FC1010"/>
    <w:rsid w:val="00FC1927"/>
    <w:rsid w:val="00FC28B8"/>
    <w:rsid w:val="00FC648A"/>
    <w:rsid w:val="00FD0744"/>
    <w:rsid w:val="00FD0F1E"/>
    <w:rsid w:val="00FD232A"/>
    <w:rsid w:val="00FD2A83"/>
    <w:rsid w:val="00FD4BED"/>
    <w:rsid w:val="00FE0BFB"/>
    <w:rsid w:val="00FE2B85"/>
    <w:rsid w:val="00FE3606"/>
    <w:rsid w:val="00FE3A75"/>
    <w:rsid w:val="00FE55B5"/>
    <w:rsid w:val="00FF0B00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ADA8"/>
  <w15:docId w15:val="{29FA6D3F-0CC6-42CC-9C10-8E63D050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6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06FA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03E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03E5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03E58"/>
    <w:rPr>
      <w:vertAlign w:val="superscript"/>
    </w:rPr>
  </w:style>
  <w:style w:type="paragraph" w:customStyle="1" w:styleId="western">
    <w:name w:val="western"/>
    <w:basedOn w:val="a"/>
    <w:rsid w:val="00B96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D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D05F6"/>
    <w:rPr>
      <w:i/>
      <w:iCs/>
    </w:rPr>
  </w:style>
  <w:style w:type="character" w:styleId="aa">
    <w:name w:val="Strong"/>
    <w:basedOn w:val="a0"/>
    <w:uiPriority w:val="22"/>
    <w:qFormat/>
    <w:rsid w:val="004D0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oektnaya___rabota_po_okruzhayuschemu_miru_krasnaya_kniga_rossii-46867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C4D6-2791-4FAF-B7AE-6CA14F3F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luiza gudaeva</cp:lastModifiedBy>
  <cp:revision>3</cp:revision>
  <cp:lastPrinted>2019-12-28T02:56:00Z</cp:lastPrinted>
  <dcterms:created xsi:type="dcterms:W3CDTF">2023-01-10T19:04:00Z</dcterms:created>
  <dcterms:modified xsi:type="dcterms:W3CDTF">2023-01-10T19:19:00Z</dcterms:modified>
</cp:coreProperties>
</file>